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0C34" w14:textId="77777777" w:rsidR="008673AD" w:rsidRPr="006A529D" w:rsidRDefault="008673AD" w:rsidP="008673AD">
      <w:pPr>
        <w:jc w:val="center"/>
        <w:rPr>
          <w:sz w:val="24"/>
          <w:szCs w:val="24"/>
        </w:rPr>
      </w:pPr>
      <w:r w:rsidRPr="006A529D">
        <w:rPr>
          <w:sz w:val="24"/>
          <w:szCs w:val="24"/>
        </w:rPr>
        <w:t>Министерство образования и науки Челябинской области</w:t>
      </w:r>
    </w:p>
    <w:p w14:paraId="12FD03A8" w14:textId="77777777" w:rsidR="008673AD" w:rsidRPr="006A529D" w:rsidRDefault="008673AD" w:rsidP="008673AD">
      <w:pPr>
        <w:jc w:val="center"/>
        <w:rPr>
          <w:sz w:val="24"/>
          <w:szCs w:val="24"/>
        </w:rPr>
      </w:pPr>
      <w:r w:rsidRPr="006A529D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14:paraId="0F81F291" w14:textId="77777777" w:rsidR="008673AD" w:rsidRPr="006A529D" w:rsidRDefault="008673AD" w:rsidP="008673AD">
      <w:pPr>
        <w:jc w:val="center"/>
        <w:rPr>
          <w:sz w:val="24"/>
          <w:szCs w:val="24"/>
        </w:rPr>
      </w:pPr>
      <w:r w:rsidRPr="006A529D">
        <w:rPr>
          <w:sz w:val="24"/>
          <w:szCs w:val="24"/>
        </w:rPr>
        <w:t>«Верхнеуральский агротехнологический техникум – казачий кадетский корпус»</w:t>
      </w:r>
    </w:p>
    <w:p w14:paraId="07435070" w14:textId="77777777" w:rsidR="008673AD" w:rsidRPr="006A529D" w:rsidRDefault="008673AD" w:rsidP="008673AD">
      <w:pPr>
        <w:jc w:val="center"/>
        <w:rPr>
          <w:sz w:val="24"/>
          <w:szCs w:val="24"/>
        </w:rPr>
      </w:pPr>
      <w:r w:rsidRPr="006A529D">
        <w:rPr>
          <w:sz w:val="24"/>
          <w:szCs w:val="24"/>
        </w:rPr>
        <w:t>(ГБПОУ  «ВАТТ-ККК»)</w:t>
      </w:r>
    </w:p>
    <w:p w14:paraId="3C718F29" w14:textId="77777777" w:rsidR="008673AD" w:rsidRPr="006A529D" w:rsidRDefault="008673AD" w:rsidP="008673AD">
      <w:pPr>
        <w:shd w:val="clear" w:color="auto" w:fill="FFFFFF"/>
        <w:tabs>
          <w:tab w:val="left" w:pos="3298"/>
        </w:tabs>
        <w:jc w:val="center"/>
      </w:pPr>
    </w:p>
    <w:p w14:paraId="6B8DF3C1" w14:textId="77777777" w:rsidR="008673AD" w:rsidRPr="006A529D" w:rsidRDefault="008673AD" w:rsidP="008673AD">
      <w:pPr>
        <w:shd w:val="clear" w:color="auto" w:fill="FFFFFF"/>
        <w:tabs>
          <w:tab w:val="left" w:pos="3298"/>
        </w:tabs>
        <w:jc w:val="center"/>
      </w:pPr>
    </w:p>
    <w:p w14:paraId="3FCD277A" w14:textId="77777777" w:rsidR="008673AD" w:rsidRDefault="008673AD" w:rsidP="008673AD">
      <w:pPr>
        <w:jc w:val="center"/>
        <w:rPr>
          <w:b/>
          <w:caps/>
          <w:sz w:val="28"/>
          <w:szCs w:val="28"/>
        </w:rPr>
      </w:pPr>
    </w:p>
    <w:p w14:paraId="3C70509B" w14:textId="77777777" w:rsidR="008673AD" w:rsidRDefault="008673AD" w:rsidP="008673AD">
      <w:pPr>
        <w:jc w:val="center"/>
        <w:rPr>
          <w:b/>
          <w:caps/>
          <w:sz w:val="28"/>
          <w:szCs w:val="28"/>
        </w:rPr>
      </w:pPr>
    </w:p>
    <w:p w14:paraId="3BD1299E" w14:textId="77777777" w:rsidR="000038B3" w:rsidRDefault="000038B3" w:rsidP="008673AD">
      <w:pPr>
        <w:jc w:val="center"/>
        <w:rPr>
          <w:b/>
          <w:caps/>
          <w:sz w:val="28"/>
          <w:szCs w:val="28"/>
        </w:rPr>
      </w:pPr>
    </w:p>
    <w:p w14:paraId="62366E09" w14:textId="77777777" w:rsidR="000038B3" w:rsidRDefault="000038B3" w:rsidP="008673AD">
      <w:pPr>
        <w:jc w:val="center"/>
        <w:rPr>
          <w:b/>
          <w:caps/>
          <w:sz w:val="28"/>
          <w:szCs w:val="28"/>
        </w:rPr>
      </w:pPr>
    </w:p>
    <w:p w14:paraId="5D282EBA" w14:textId="77777777" w:rsidR="000038B3" w:rsidRDefault="000038B3" w:rsidP="008673AD">
      <w:pPr>
        <w:jc w:val="center"/>
        <w:rPr>
          <w:b/>
          <w:caps/>
          <w:sz w:val="28"/>
          <w:szCs w:val="28"/>
        </w:rPr>
      </w:pPr>
    </w:p>
    <w:p w14:paraId="69957F24" w14:textId="77777777" w:rsidR="000038B3" w:rsidRDefault="000038B3" w:rsidP="008673AD">
      <w:pPr>
        <w:jc w:val="center"/>
        <w:rPr>
          <w:b/>
          <w:caps/>
          <w:sz w:val="28"/>
          <w:szCs w:val="28"/>
        </w:rPr>
      </w:pPr>
    </w:p>
    <w:p w14:paraId="273B85A9" w14:textId="77777777" w:rsidR="008673AD" w:rsidRDefault="008673AD" w:rsidP="008673AD">
      <w:pPr>
        <w:jc w:val="center"/>
        <w:rPr>
          <w:b/>
          <w:caps/>
          <w:sz w:val="28"/>
          <w:szCs w:val="28"/>
        </w:rPr>
      </w:pPr>
    </w:p>
    <w:p w14:paraId="3183685B" w14:textId="77777777" w:rsidR="008673AD" w:rsidRDefault="008673AD" w:rsidP="0086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19473B3C" w14:textId="77777777" w:rsidR="000038B3" w:rsidRDefault="000038B3" w:rsidP="0086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5CB82DE8" w14:textId="77777777" w:rsidR="000038B3" w:rsidRDefault="000038B3" w:rsidP="0086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14:paraId="20C61791" w14:textId="77777777" w:rsidR="000038B3" w:rsidRPr="00FA696E" w:rsidRDefault="000038B3" w:rsidP="0000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6A82D9EF" w14:textId="77777777" w:rsidR="000038B3" w:rsidRPr="00FA696E" w:rsidRDefault="000038B3" w:rsidP="0000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FA696E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го</w:t>
      </w:r>
      <w:r w:rsidRPr="00FA696E">
        <w:rPr>
          <w:b/>
          <w:caps/>
          <w:sz w:val="28"/>
          <w:szCs w:val="28"/>
        </w:rPr>
        <w:t xml:space="preserve"> вождения </w:t>
      </w:r>
    </w:p>
    <w:p w14:paraId="38EF91DF" w14:textId="77777777" w:rsidR="000038B3" w:rsidRPr="000038B3" w:rsidRDefault="000038B3" w:rsidP="0000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АКТОРА</w:t>
      </w:r>
      <w:r w:rsidRPr="00FA696E">
        <w:rPr>
          <w:b/>
          <w:caps/>
          <w:sz w:val="28"/>
          <w:szCs w:val="28"/>
        </w:rPr>
        <w:t xml:space="preserve"> категории </w:t>
      </w:r>
      <w:r w:rsidRPr="000038B3">
        <w:rPr>
          <w:b/>
          <w:caps/>
          <w:sz w:val="28"/>
          <w:szCs w:val="28"/>
        </w:rPr>
        <w:t>«В», «С», «Е», «</w:t>
      </w:r>
      <w:r w:rsidRPr="000038B3">
        <w:rPr>
          <w:b/>
          <w:caps/>
          <w:sz w:val="28"/>
          <w:szCs w:val="28"/>
          <w:lang w:val="en-US"/>
        </w:rPr>
        <w:t>F</w:t>
      </w:r>
      <w:r w:rsidRPr="000038B3">
        <w:rPr>
          <w:b/>
          <w:caps/>
          <w:sz w:val="28"/>
          <w:szCs w:val="28"/>
        </w:rPr>
        <w:t>», «</w:t>
      </w:r>
      <w:r w:rsidRPr="000038B3">
        <w:rPr>
          <w:b/>
          <w:caps/>
          <w:sz w:val="28"/>
          <w:szCs w:val="28"/>
          <w:lang w:val="en-US"/>
        </w:rPr>
        <w:t>D</w:t>
      </w:r>
      <w:r w:rsidRPr="000038B3">
        <w:rPr>
          <w:b/>
          <w:caps/>
          <w:sz w:val="28"/>
          <w:szCs w:val="28"/>
        </w:rPr>
        <w:t>»</w:t>
      </w:r>
    </w:p>
    <w:p w14:paraId="59BBEF01" w14:textId="77777777" w:rsidR="00A513FA" w:rsidRPr="00B10DB2" w:rsidRDefault="00A513FA" w:rsidP="00A513FA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10DB2">
        <w:rPr>
          <w:rFonts w:eastAsiaTheme="minorHAnsi"/>
          <w:sz w:val="28"/>
          <w:szCs w:val="28"/>
          <w:lang w:eastAsia="en-US"/>
        </w:rPr>
        <w:t>образовательной программы среднего профессионального образования по специальности среднего профессионального образования</w:t>
      </w:r>
    </w:p>
    <w:p w14:paraId="19CCCEC9" w14:textId="77777777" w:rsidR="00A513FA" w:rsidRPr="00B10DB2" w:rsidRDefault="00A513FA" w:rsidP="00A513FA">
      <w:pPr>
        <w:keepNext/>
        <w:keepLines/>
        <w:shd w:val="clear" w:color="auto" w:fill="FFFFFF"/>
        <w:ind w:firstLine="567"/>
        <w:jc w:val="center"/>
        <w:textAlignment w:val="center"/>
        <w:outlineLvl w:val="1"/>
        <w:rPr>
          <w:rFonts w:eastAsiaTheme="majorEastAsia"/>
          <w:b/>
          <w:spacing w:val="-14"/>
          <w:sz w:val="28"/>
          <w:szCs w:val="28"/>
        </w:rPr>
      </w:pPr>
    </w:p>
    <w:p w14:paraId="6125AB31" w14:textId="77777777" w:rsidR="00A513FA" w:rsidRPr="00B10DB2" w:rsidRDefault="00A513FA" w:rsidP="00A513FA">
      <w:pPr>
        <w:ind w:firstLine="567"/>
        <w:jc w:val="center"/>
        <w:rPr>
          <w:rFonts w:eastAsiaTheme="majorEastAsia"/>
          <w:b/>
          <w:bCs/>
          <w:spacing w:val="-14"/>
          <w:sz w:val="28"/>
          <w:szCs w:val="28"/>
        </w:rPr>
      </w:pPr>
      <w:r w:rsidRPr="00B10DB2">
        <w:rPr>
          <w:rFonts w:eastAsiaTheme="majorEastAsia"/>
          <w:b/>
          <w:bCs/>
          <w:spacing w:val="-14"/>
          <w:sz w:val="28"/>
          <w:szCs w:val="28"/>
        </w:rPr>
        <w:t>35.02.16</w:t>
      </w:r>
      <w:r w:rsidRPr="00B10DB2">
        <w:rPr>
          <w:rFonts w:eastAsiaTheme="majorEastAsia"/>
          <w:b/>
          <w:spacing w:val="-14"/>
          <w:sz w:val="28"/>
          <w:szCs w:val="28"/>
        </w:rPr>
        <w:t xml:space="preserve"> </w:t>
      </w:r>
      <w:r w:rsidRPr="00B10DB2">
        <w:rPr>
          <w:rFonts w:eastAsiaTheme="majorEastAsia"/>
          <w:b/>
          <w:bCs/>
          <w:spacing w:val="-14"/>
          <w:sz w:val="28"/>
          <w:szCs w:val="28"/>
        </w:rPr>
        <w:t xml:space="preserve">Эксплуатация и ремонт сельскохозяйственной </w:t>
      </w:r>
    </w:p>
    <w:p w14:paraId="7D255D26" w14:textId="77777777" w:rsidR="00A513FA" w:rsidRDefault="00A513FA" w:rsidP="00A513FA">
      <w:pPr>
        <w:ind w:firstLine="567"/>
        <w:jc w:val="center"/>
        <w:rPr>
          <w:rFonts w:eastAsiaTheme="majorEastAsia"/>
          <w:b/>
          <w:bCs/>
          <w:spacing w:val="-14"/>
          <w:sz w:val="28"/>
          <w:szCs w:val="28"/>
        </w:rPr>
      </w:pPr>
      <w:r w:rsidRPr="00B10DB2">
        <w:rPr>
          <w:rFonts w:eastAsiaTheme="majorEastAsia"/>
          <w:b/>
          <w:bCs/>
          <w:spacing w:val="-14"/>
          <w:sz w:val="28"/>
          <w:szCs w:val="28"/>
        </w:rPr>
        <w:t xml:space="preserve">техники и оборудования </w:t>
      </w:r>
    </w:p>
    <w:p w14:paraId="1D737FA8" w14:textId="77777777" w:rsidR="00A513FA" w:rsidRPr="00B10DB2" w:rsidRDefault="00A513FA" w:rsidP="00A513FA">
      <w:pPr>
        <w:ind w:firstLine="567"/>
        <w:jc w:val="center"/>
        <w:rPr>
          <w:sz w:val="28"/>
          <w:szCs w:val="28"/>
        </w:rPr>
      </w:pPr>
    </w:p>
    <w:p w14:paraId="72F50574" w14:textId="77777777" w:rsidR="00A513FA" w:rsidRPr="00B10DB2" w:rsidRDefault="00A513FA" w:rsidP="00A513FA">
      <w:pPr>
        <w:ind w:firstLine="567"/>
        <w:jc w:val="center"/>
        <w:rPr>
          <w:sz w:val="28"/>
          <w:szCs w:val="28"/>
        </w:rPr>
      </w:pPr>
    </w:p>
    <w:p w14:paraId="3CDF2089" w14:textId="77777777" w:rsidR="00A513FA" w:rsidRPr="00B10DB2" w:rsidRDefault="00A513FA" w:rsidP="00A513FA">
      <w:pPr>
        <w:tabs>
          <w:tab w:val="left" w:pos="6125"/>
        </w:tabs>
        <w:ind w:firstLine="567"/>
        <w:jc w:val="center"/>
        <w:rPr>
          <w:sz w:val="28"/>
          <w:szCs w:val="28"/>
        </w:rPr>
      </w:pPr>
    </w:p>
    <w:p w14:paraId="56F0091A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519A0269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1C5B596D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778277EC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633F83F4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16B62526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64BBDFCB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16856968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17297B86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2D7474C2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67B00F57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684966C7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62F8C8E4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7D3FC28B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12174808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2233265C" w14:textId="77777777" w:rsidR="00A513FA" w:rsidRDefault="00A513FA" w:rsidP="00A513FA">
      <w:pPr>
        <w:tabs>
          <w:tab w:val="left" w:pos="6125"/>
        </w:tabs>
        <w:ind w:firstLine="567"/>
        <w:jc w:val="center"/>
      </w:pPr>
    </w:p>
    <w:p w14:paraId="1F536DE4" w14:textId="77777777" w:rsidR="00A513FA" w:rsidRDefault="00A513FA" w:rsidP="00A513FA">
      <w:pPr>
        <w:tabs>
          <w:tab w:val="left" w:pos="6125"/>
        </w:tabs>
        <w:ind w:firstLine="567"/>
        <w:jc w:val="center"/>
      </w:pPr>
    </w:p>
    <w:p w14:paraId="5EAB8ED4" w14:textId="77777777" w:rsidR="00A513FA" w:rsidRDefault="00A513FA" w:rsidP="00A513FA">
      <w:pPr>
        <w:tabs>
          <w:tab w:val="left" w:pos="6125"/>
        </w:tabs>
        <w:ind w:firstLine="567"/>
        <w:jc w:val="center"/>
      </w:pPr>
    </w:p>
    <w:p w14:paraId="76935465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0D19B0CA" w14:textId="77777777" w:rsidR="00A513FA" w:rsidRPr="00B10DB2" w:rsidRDefault="00A513FA" w:rsidP="00A513FA">
      <w:pPr>
        <w:tabs>
          <w:tab w:val="left" w:pos="6125"/>
        </w:tabs>
        <w:ind w:firstLine="567"/>
        <w:jc w:val="center"/>
      </w:pPr>
    </w:p>
    <w:p w14:paraId="2D9FDFDE" w14:textId="067EF839" w:rsidR="00A513FA" w:rsidRPr="00B10DB2" w:rsidRDefault="00A513FA" w:rsidP="00A513FA">
      <w:pPr>
        <w:tabs>
          <w:tab w:val="left" w:pos="6125"/>
        </w:tabs>
        <w:ind w:firstLine="567"/>
        <w:jc w:val="center"/>
        <w:rPr>
          <w:bCs/>
        </w:rPr>
      </w:pPr>
      <w:r w:rsidRPr="00B10DB2">
        <w:rPr>
          <w:bCs/>
        </w:rPr>
        <w:t>202</w:t>
      </w:r>
      <w:r w:rsidR="00FD1978">
        <w:rPr>
          <w:bCs/>
        </w:rPr>
        <w:t>6</w:t>
      </w:r>
      <w:r w:rsidRPr="00B10DB2">
        <w:rPr>
          <w:bCs/>
        </w:rPr>
        <w:t xml:space="preserve"> г.</w:t>
      </w:r>
    </w:p>
    <w:p w14:paraId="695C211C" w14:textId="77777777" w:rsidR="00A513FA" w:rsidRPr="00B10DB2" w:rsidRDefault="00A513FA" w:rsidP="00A513FA">
      <w:pPr>
        <w:tabs>
          <w:tab w:val="left" w:pos="6125"/>
        </w:tabs>
        <w:ind w:firstLine="567"/>
        <w:jc w:val="both"/>
        <w:rPr>
          <w:bCs/>
        </w:rPr>
      </w:pPr>
    </w:p>
    <w:p w14:paraId="0E6F2ABB" w14:textId="77777777" w:rsidR="00A513FA" w:rsidRPr="00B10DB2" w:rsidRDefault="00A513FA" w:rsidP="00A513FA">
      <w:pPr>
        <w:ind w:firstLine="567"/>
        <w:jc w:val="both"/>
      </w:pPr>
      <w:r w:rsidRPr="00B10DB2">
        <w:rPr>
          <w:bCs/>
        </w:rPr>
        <w:lastRenderedPageBreak/>
        <w:t>Рабочая п</w:t>
      </w:r>
      <w:r w:rsidRPr="00B10DB2">
        <w:t>рограмма разработана в соответствии с требованиями:</w:t>
      </w:r>
    </w:p>
    <w:p w14:paraId="59C70F90" w14:textId="77777777" w:rsidR="00A513FA" w:rsidRPr="00A513FA" w:rsidRDefault="00A513FA" w:rsidP="00A513FA">
      <w:pPr>
        <w:ind w:firstLine="567"/>
        <w:jc w:val="both"/>
      </w:pPr>
      <w:r w:rsidRPr="00B10DB2">
        <w:rPr>
          <w:rFonts w:eastAsia="Calibri"/>
          <w:lang w:eastAsia="en-US"/>
        </w:rPr>
        <w:t xml:space="preserve">- </w:t>
      </w:r>
      <w:r w:rsidRPr="00DB6174">
        <w:t xml:space="preserve">Приказа Минпросвещения России от 14.04.2022 N 235 «Об утверждении федерального государственного образовательного стандарта среднего профессионального образования по </w:t>
      </w:r>
      <w:r w:rsidRPr="00A513FA">
        <w:t>специальности 35.02.16 Эксплуатация и ремонт сельскохозяйственной техники и оборудования» (Зарегистрировано в Минюсте России 24.05.2022 N 68567).</w:t>
      </w:r>
    </w:p>
    <w:p w14:paraId="44ACFA07" w14:textId="77777777" w:rsidR="00A513FA" w:rsidRPr="00A513FA" w:rsidRDefault="00A513FA" w:rsidP="00A513FA">
      <w:pPr>
        <w:numPr>
          <w:ilvl w:val="0"/>
          <w:numId w:val="33"/>
        </w:numPr>
        <w:suppressAutoHyphens w:val="0"/>
        <w:ind w:left="0" w:firstLine="567"/>
        <w:contextualSpacing/>
        <w:jc w:val="both"/>
      </w:pPr>
      <w:r w:rsidRPr="00A513FA">
        <w:t>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</w:t>
      </w:r>
    </w:p>
    <w:p w14:paraId="3B00BBE7" w14:textId="77777777" w:rsidR="00A513FA" w:rsidRPr="00A513FA" w:rsidRDefault="00A513FA" w:rsidP="00A513FA">
      <w:pPr>
        <w:numPr>
          <w:ilvl w:val="0"/>
          <w:numId w:val="3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lang w:eastAsia="en-US"/>
        </w:rPr>
      </w:pPr>
      <w:r w:rsidRPr="00A513FA">
        <w:rPr>
          <w:rFonts w:eastAsia="Calibri"/>
          <w:lang w:eastAsia="en-US"/>
        </w:rPr>
        <w:t xml:space="preserve">Приказа Министерства просвещения Российской Федерации </w:t>
      </w:r>
      <w:r w:rsidRPr="00A513FA">
        <w:rPr>
          <w:rFonts w:eastAsia="Calibri"/>
          <w:lang w:eastAsia="en-US"/>
        </w:rPr>
        <w:br/>
        <w:t xml:space="preserve">№ 762 от 24 августа 2022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26357332" w14:textId="77777777" w:rsidR="00A513FA" w:rsidRPr="00A513FA" w:rsidRDefault="00A513FA" w:rsidP="00A513FA">
      <w:pPr>
        <w:numPr>
          <w:ilvl w:val="0"/>
          <w:numId w:val="32"/>
        </w:numPr>
        <w:shd w:val="clear" w:color="auto" w:fill="FFFFFF"/>
        <w:suppressAutoHyphens w:val="0"/>
        <w:ind w:left="0" w:firstLine="567"/>
        <w:contextualSpacing/>
        <w:jc w:val="both"/>
        <w:textAlignment w:val="center"/>
        <w:rPr>
          <w:rFonts w:eastAsia="Calibri"/>
          <w:spacing w:val="-14"/>
          <w:lang w:eastAsia="en-US"/>
        </w:rPr>
      </w:pPr>
      <w:r w:rsidRPr="00A513FA">
        <w:rPr>
          <w:rFonts w:eastAsia="Calibri"/>
          <w:lang w:eastAsia="en-US"/>
        </w:rP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</w:t>
      </w:r>
      <w:r w:rsidRPr="00A513FA">
        <w:rPr>
          <w:rFonts w:eastAsia="Calibri"/>
          <w:color w:val="000000" w:themeColor="text1"/>
          <w:lang w:eastAsia="en-US"/>
        </w:rPr>
        <w:t xml:space="preserve">программы воспитания по специальности </w:t>
      </w:r>
      <w:r w:rsidRPr="00A513FA">
        <w:rPr>
          <w:rFonts w:eastAsia="Calibri"/>
          <w:lang w:eastAsia="en-US"/>
        </w:rPr>
        <w:t>«</w:t>
      </w:r>
      <w:r w:rsidRPr="00A513FA">
        <w:t>35.02.16 Эксплуатация и ремонт сельскохозяйственной техники и оборудования</w:t>
      </w:r>
      <w:r w:rsidRPr="00A513FA">
        <w:rPr>
          <w:rFonts w:eastAsia="Calibri"/>
          <w:spacing w:val="-14"/>
          <w:lang w:eastAsia="en-US"/>
        </w:rPr>
        <w:t>».</w:t>
      </w:r>
    </w:p>
    <w:p w14:paraId="6B911CAE" w14:textId="77777777" w:rsidR="00A513FA" w:rsidRPr="00C52B21" w:rsidRDefault="00A513FA" w:rsidP="00A513FA">
      <w:pPr>
        <w:keepNext/>
        <w:keepLines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contextualSpacing/>
        <w:jc w:val="both"/>
      </w:pPr>
      <w:r w:rsidRPr="00A513FA">
        <w:t>на основе Примерной образовательной программы среднего профессионального образования подготовки специалистов среднего звена по специальности 35.02.16 Эксплуатация и ремонт сельскохозяйственной техники и оборудования, утвержденной Приказом № 496 от 10.10.2022г. Федеральным государственным бюджетным образовательным учреждением</w:t>
      </w:r>
      <w:r w:rsidRPr="00C52B21">
        <w:t xml:space="preserve"> дополнительного профессионального образования «Институт развития профессионального образования» (ФГБОУ ДПО ИРПО).</w:t>
      </w:r>
    </w:p>
    <w:p w14:paraId="39061F0C" w14:textId="77777777" w:rsidR="00A513FA" w:rsidRPr="00B10DB2" w:rsidRDefault="00A513FA" w:rsidP="00A513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</w:pPr>
    </w:p>
    <w:p w14:paraId="3AE1CF20" w14:textId="77777777" w:rsidR="00A513FA" w:rsidRPr="00B10DB2" w:rsidRDefault="00A513FA" w:rsidP="00A513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</w:pPr>
    </w:p>
    <w:p w14:paraId="03D3C835" w14:textId="77777777" w:rsidR="00A513FA" w:rsidRPr="00B10DB2" w:rsidRDefault="00A513FA" w:rsidP="00A513FA">
      <w:pPr>
        <w:ind w:firstLine="567"/>
        <w:jc w:val="both"/>
        <w:rPr>
          <w:spacing w:val="2"/>
        </w:rPr>
      </w:pPr>
      <w:r w:rsidRPr="00B10DB2">
        <w:rPr>
          <w:b/>
        </w:rPr>
        <w:t>Организация – разработчик</w:t>
      </w:r>
      <w:r w:rsidRPr="00B10DB2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6EB45AF7" w14:textId="77777777" w:rsidR="00A513FA" w:rsidRPr="00B10DB2" w:rsidRDefault="00A513FA" w:rsidP="00A513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outlineLvl w:val="0"/>
        <w:rPr>
          <w:rFonts w:ascii="Cambria" w:hAnsi="Cambria"/>
          <w:b/>
          <w:i/>
          <w:color w:val="365F91"/>
          <w:sz w:val="32"/>
          <w:szCs w:val="32"/>
        </w:rPr>
      </w:pPr>
    </w:p>
    <w:p w14:paraId="345413DB" w14:textId="77777777" w:rsidR="008673AD" w:rsidRDefault="008673AD" w:rsidP="008673AD">
      <w:pPr>
        <w:rPr>
          <w:sz w:val="24"/>
          <w:szCs w:val="24"/>
        </w:rPr>
      </w:pPr>
      <w:r w:rsidRPr="008D214D">
        <w:rPr>
          <w:sz w:val="24"/>
          <w:szCs w:val="24"/>
        </w:rPr>
        <w:tab/>
      </w:r>
    </w:p>
    <w:p w14:paraId="188A8523" w14:textId="77777777" w:rsidR="008673AD" w:rsidRDefault="008673AD" w:rsidP="008673AD">
      <w:pPr>
        <w:rPr>
          <w:sz w:val="24"/>
          <w:szCs w:val="24"/>
        </w:rPr>
      </w:pPr>
    </w:p>
    <w:p w14:paraId="15225B9F" w14:textId="77777777" w:rsidR="008673AD" w:rsidRDefault="008673AD" w:rsidP="008673AD">
      <w:pPr>
        <w:rPr>
          <w:sz w:val="24"/>
          <w:szCs w:val="24"/>
        </w:rPr>
      </w:pPr>
    </w:p>
    <w:p w14:paraId="62219650" w14:textId="77777777" w:rsidR="008673AD" w:rsidRDefault="008673AD" w:rsidP="008673AD">
      <w:pPr>
        <w:rPr>
          <w:sz w:val="24"/>
          <w:szCs w:val="24"/>
        </w:rPr>
      </w:pPr>
    </w:p>
    <w:p w14:paraId="3D9053B4" w14:textId="77777777" w:rsidR="000D544E" w:rsidRDefault="000D544E">
      <w:pPr>
        <w:pStyle w:val="a3"/>
        <w:rPr>
          <w:b/>
          <w:sz w:val="30"/>
        </w:rPr>
      </w:pPr>
    </w:p>
    <w:p w14:paraId="64E7F5A8" w14:textId="77777777" w:rsidR="000D544E" w:rsidRDefault="000D544E">
      <w:pPr>
        <w:pStyle w:val="a3"/>
        <w:rPr>
          <w:b/>
          <w:sz w:val="30"/>
        </w:rPr>
      </w:pPr>
    </w:p>
    <w:p w14:paraId="31C822FF" w14:textId="77777777" w:rsidR="000D544E" w:rsidRDefault="000D544E">
      <w:pPr>
        <w:pStyle w:val="a3"/>
        <w:rPr>
          <w:b/>
          <w:sz w:val="30"/>
        </w:rPr>
      </w:pPr>
    </w:p>
    <w:p w14:paraId="65F358DE" w14:textId="77777777" w:rsidR="000D544E" w:rsidRDefault="000D544E">
      <w:pPr>
        <w:pStyle w:val="a3"/>
        <w:rPr>
          <w:b/>
          <w:sz w:val="30"/>
        </w:rPr>
      </w:pPr>
    </w:p>
    <w:p w14:paraId="43A51A62" w14:textId="77777777" w:rsidR="00A513FA" w:rsidRDefault="00A513FA">
      <w:pPr>
        <w:pStyle w:val="a3"/>
        <w:rPr>
          <w:b/>
          <w:sz w:val="30"/>
        </w:rPr>
      </w:pPr>
    </w:p>
    <w:p w14:paraId="2FF2045C" w14:textId="77777777" w:rsidR="000D544E" w:rsidRDefault="000D544E">
      <w:pPr>
        <w:pStyle w:val="a3"/>
        <w:rPr>
          <w:b/>
          <w:sz w:val="30"/>
        </w:rPr>
      </w:pPr>
    </w:p>
    <w:p w14:paraId="729E0055" w14:textId="77777777" w:rsidR="000D544E" w:rsidRDefault="000D544E">
      <w:pPr>
        <w:pStyle w:val="a3"/>
        <w:rPr>
          <w:b/>
          <w:sz w:val="30"/>
        </w:rPr>
      </w:pPr>
    </w:p>
    <w:p w14:paraId="327F9E96" w14:textId="77777777" w:rsidR="008673AD" w:rsidRDefault="008673AD">
      <w:pPr>
        <w:pStyle w:val="a3"/>
        <w:rPr>
          <w:b/>
          <w:sz w:val="30"/>
        </w:rPr>
      </w:pPr>
    </w:p>
    <w:p w14:paraId="64F3B4EF" w14:textId="77777777" w:rsidR="008673AD" w:rsidRDefault="008673AD">
      <w:pPr>
        <w:pStyle w:val="a3"/>
        <w:rPr>
          <w:b/>
          <w:sz w:val="30"/>
        </w:rPr>
      </w:pPr>
    </w:p>
    <w:p w14:paraId="747129DC" w14:textId="65A6D3C5" w:rsidR="00F44560" w:rsidRDefault="00F44560">
      <w:pPr>
        <w:pStyle w:val="a3"/>
        <w:rPr>
          <w:b/>
          <w:sz w:val="30"/>
        </w:rPr>
      </w:pPr>
      <w:r>
        <w:rPr>
          <w:b/>
          <w:sz w:val="30"/>
        </w:rPr>
        <w:br w:type="page"/>
      </w:r>
    </w:p>
    <w:p w14:paraId="4C171744" w14:textId="77777777" w:rsidR="008673AD" w:rsidRDefault="008673AD">
      <w:pPr>
        <w:pStyle w:val="a3"/>
        <w:rPr>
          <w:b/>
          <w:sz w:val="30"/>
        </w:rPr>
      </w:pPr>
    </w:p>
    <w:p w14:paraId="345FD27C" w14:textId="77777777" w:rsidR="003055AC" w:rsidRDefault="00EE61E8" w:rsidP="003055AC">
      <w:pPr>
        <w:pStyle w:val="3"/>
        <w:numPr>
          <w:ilvl w:val="0"/>
          <w:numId w:val="25"/>
        </w:numPr>
        <w:tabs>
          <w:tab w:val="left" w:pos="453"/>
        </w:tabs>
        <w:spacing w:before="77"/>
        <w:jc w:val="center"/>
      </w:pPr>
      <w:r>
        <w:t xml:space="preserve">ПАСПОРТ ПРОГРАММЫ </w:t>
      </w:r>
      <w:r w:rsidR="003055AC">
        <w:t>УЧЕБНОГО</w:t>
      </w:r>
      <w:r>
        <w:t xml:space="preserve"> ВОЖДЕНИЯ</w:t>
      </w:r>
      <w:r w:rsidR="003055AC" w:rsidRPr="003055AC">
        <w:t xml:space="preserve"> </w:t>
      </w:r>
    </w:p>
    <w:p w14:paraId="5B1AB8BC" w14:textId="77777777" w:rsidR="000D544E" w:rsidRDefault="003055AC" w:rsidP="003055AC">
      <w:pPr>
        <w:pStyle w:val="3"/>
        <w:tabs>
          <w:tab w:val="left" w:pos="453"/>
        </w:tabs>
        <w:spacing w:before="77"/>
        <w:ind w:left="452" w:firstLine="0"/>
        <w:jc w:val="center"/>
      </w:pPr>
      <w:r w:rsidRPr="003055AC">
        <w:t>ТРАКТОРА КАТЕГОРИИ «В», «С», «Е», «F», «D»</w:t>
      </w:r>
    </w:p>
    <w:p w14:paraId="2B2DEE66" w14:textId="77777777" w:rsidR="000D544E" w:rsidRDefault="000D544E" w:rsidP="003055AC">
      <w:pPr>
        <w:pStyle w:val="a3"/>
        <w:spacing w:before="4"/>
        <w:ind w:firstLine="567"/>
        <w:rPr>
          <w:b/>
          <w:sz w:val="23"/>
        </w:rPr>
      </w:pPr>
    </w:p>
    <w:p w14:paraId="1C1F7A53" w14:textId="77777777" w:rsidR="000D544E" w:rsidRDefault="00EE61E8" w:rsidP="003055AC">
      <w:pPr>
        <w:pStyle w:val="a7"/>
        <w:numPr>
          <w:ilvl w:val="1"/>
          <w:numId w:val="25"/>
        </w:numPr>
        <w:tabs>
          <w:tab w:val="left" w:pos="633"/>
        </w:tabs>
        <w:spacing w:before="1"/>
        <w:ind w:left="0" w:firstLine="567"/>
        <w:rPr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</w:p>
    <w:p w14:paraId="7EA48FA0" w14:textId="77777777" w:rsidR="00377579" w:rsidRDefault="00377579" w:rsidP="000748D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0247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учебного вождения трактора</w:t>
      </w:r>
      <w:r w:rsidRPr="00F50247">
        <w:rPr>
          <w:sz w:val="24"/>
          <w:szCs w:val="24"/>
        </w:rPr>
        <w:t xml:space="preserve"> является частью </w:t>
      </w:r>
      <w:r w:rsidRPr="00874F69">
        <w:rPr>
          <w:sz w:val="24"/>
          <w:szCs w:val="24"/>
        </w:rPr>
        <w:t xml:space="preserve">образовательной программы среднего профессионального образования по специальности среднего профессионального образования 35.02.16 Эксплуатация и ремонт сельскохозяйственной техники и оборудования </w:t>
      </w:r>
      <w:r w:rsidRPr="00F50247">
        <w:rPr>
          <w:bCs/>
          <w:sz w:val="24"/>
          <w:szCs w:val="24"/>
        </w:rPr>
        <w:t>вне</w:t>
      </w:r>
      <w:r>
        <w:rPr>
          <w:bCs/>
          <w:sz w:val="24"/>
          <w:szCs w:val="24"/>
        </w:rPr>
        <w:t xml:space="preserve"> сетки часов</w:t>
      </w:r>
      <w:r w:rsidRPr="00F50247">
        <w:rPr>
          <w:sz w:val="24"/>
          <w:szCs w:val="24"/>
        </w:rPr>
        <w:t xml:space="preserve"> и соответствующих профессиональных компетенций (ПК):</w:t>
      </w:r>
    </w:p>
    <w:p w14:paraId="0A26E64A" w14:textId="77777777" w:rsidR="00377579" w:rsidRDefault="00377579" w:rsidP="000748D7">
      <w:pPr>
        <w:pStyle w:val="a7"/>
        <w:tabs>
          <w:tab w:val="left" w:pos="633"/>
        </w:tabs>
        <w:ind w:left="0"/>
        <w:rPr>
          <w:sz w:val="24"/>
        </w:rPr>
      </w:pPr>
    </w:p>
    <w:p w14:paraId="115D4D6C" w14:textId="77777777" w:rsidR="008673AD" w:rsidRPr="002E7D8C" w:rsidRDefault="008673AD" w:rsidP="000748D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E7D8C">
        <w:rPr>
          <w:color w:val="000000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14:paraId="436FE5FA" w14:textId="77777777" w:rsidR="008673AD" w:rsidRPr="002E7D8C" w:rsidRDefault="008673AD" w:rsidP="000748D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E7D8C">
        <w:rPr>
          <w:color w:val="000000"/>
        </w:rPr>
        <w:t>ПК 1.2. Выполнять работы по возделыванию и уборке сельскохозяйственных культур в растениеводстве.</w:t>
      </w:r>
    </w:p>
    <w:p w14:paraId="36D67513" w14:textId="77777777" w:rsidR="008673AD" w:rsidRPr="002E7D8C" w:rsidRDefault="008673AD" w:rsidP="000748D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E7D8C">
        <w:rPr>
          <w:color w:val="000000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14:paraId="5C5617CB" w14:textId="77777777" w:rsidR="008673AD" w:rsidRPr="002E7D8C" w:rsidRDefault="008673AD" w:rsidP="000748D7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2E7D8C">
        <w:rPr>
          <w:color w:val="000000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14:paraId="6DDBA1EE" w14:textId="77777777" w:rsidR="002E7D8C" w:rsidRDefault="002E7D8C" w:rsidP="000748D7">
      <w:pPr>
        <w:ind w:firstLine="567"/>
        <w:jc w:val="both"/>
        <w:rPr>
          <w:sz w:val="24"/>
          <w:szCs w:val="24"/>
        </w:rPr>
      </w:pPr>
    </w:p>
    <w:p w14:paraId="1DE029D7" w14:textId="77777777" w:rsidR="000D544E" w:rsidRDefault="008673AD" w:rsidP="000748D7">
      <w:pPr>
        <w:ind w:firstLine="567"/>
        <w:jc w:val="both"/>
        <w:rPr>
          <w:sz w:val="24"/>
          <w:szCs w:val="24"/>
        </w:rPr>
      </w:pPr>
      <w:r w:rsidRPr="002E7D8C">
        <w:rPr>
          <w:sz w:val="24"/>
          <w:szCs w:val="24"/>
        </w:rPr>
        <w:t>Программа</w:t>
      </w:r>
      <w:r w:rsidR="00EE61E8" w:rsidRPr="002E7D8C">
        <w:rPr>
          <w:sz w:val="24"/>
          <w:szCs w:val="24"/>
        </w:rPr>
        <w:t xml:space="preserve"> </w:t>
      </w:r>
      <w:r w:rsidR="00377579">
        <w:rPr>
          <w:sz w:val="24"/>
          <w:szCs w:val="24"/>
        </w:rPr>
        <w:t>учебного</w:t>
      </w:r>
      <w:r w:rsidR="00EE61E8" w:rsidRPr="002E7D8C">
        <w:rPr>
          <w:sz w:val="24"/>
          <w:szCs w:val="24"/>
        </w:rPr>
        <w:t xml:space="preserve"> вождения может быть использована для повышения квалификации, переподготовки</w:t>
      </w:r>
      <w:r w:rsidR="000748D7">
        <w:rPr>
          <w:sz w:val="24"/>
          <w:szCs w:val="24"/>
        </w:rPr>
        <w:t>, и профессиональной подготовки</w:t>
      </w:r>
      <w:r w:rsidR="00EE61E8" w:rsidRPr="002E7D8C">
        <w:rPr>
          <w:sz w:val="24"/>
          <w:szCs w:val="24"/>
        </w:rPr>
        <w:t>.</w:t>
      </w:r>
    </w:p>
    <w:p w14:paraId="3BB1D2AE" w14:textId="77777777" w:rsidR="000748D7" w:rsidRPr="002E7D8C" w:rsidRDefault="000748D7" w:rsidP="000748D7">
      <w:pPr>
        <w:ind w:firstLine="567"/>
        <w:jc w:val="both"/>
        <w:rPr>
          <w:sz w:val="24"/>
          <w:szCs w:val="24"/>
        </w:rPr>
      </w:pPr>
    </w:p>
    <w:p w14:paraId="2FEC322E" w14:textId="77777777" w:rsidR="000D544E" w:rsidRDefault="00EE61E8" w:rsidP="000748D7">
      <w:pPr>
        <w:pStyle w:val="3"/>
        <w:numPr>
          <w:ilvl w:val="1"/>
          <w:numId w:val="25"/>
        </w:numPr>
        <w:tabs>
          <w:tab w:val="left" w:pos="633"/>
        </w:tabs>
        <w:spacing w:line="275" w:lineRule="exact"/>
        <w:ind w:left="0" w:firstLine="567"/>
      </w:pPr>
      <w:r>
        <w:t xml:space="preserve">Цели и задачи </w:t>
      </w:r>
      <w:r w:rsidR="000748D7">
        <w:t>учебного</w:t>
      </w:r>
      <w:r>
        <w:t xml:space="preserve"> вождения:</w:t>
      </w:r>
    </w:p>
    <w:p w14:paraId="134DE7CE" w14:textId="77777777" w:rsidR="00D15220" w:rsidRPr="00F50247" w:rsidRDefault="00D15220" w:rsidP="00D15220">
      <w:pPr>
        <w:ind w:firstLine="720"/>
        <w:jc w:val="both"/>
        <w:rPr>
          <w:sz w:val="24"/>
          <w:szCs w:val="24"/>
        </w:rPr>
      </w:pPr>
    </w:p>
    <w:p w14:paraId="2EC27C30" w14:textId="77777777" w:rsidR="00D15220" w:rsidRPr="00D15220" w:rsidRDefault="00D15220" w:rsidP="00D15220">
      <w:pPr>
        <w:ind w:firstLine="72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В результате освоения программы обучающиеся должны </w:t>
      </w:r>
      <w:r w:rsidRPr="00D15220">
        <w:rPr>
          <w:b/>
          <w:sz w:val="24"/>
          <w:szCs w:val="24"/>
        </w:rPr>
        <w:t>знать</w:t>
      </w:r>
      <w:r w:rsidRPr="00D15220">
        <w:rPr>
          <w:sz w:val="24"/>
          <w:szCs w:val="24"/>
        </w:rPr>
        <w:t>:</w:t>
      </w:r>
    </w:p>
    <w:p w14:paraId="762319A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hyperlink r:id="rId8" w:anchor="block_1000" w:history="1">
        <w:r w:rsidRPr="00D15220">
          <w:rPr>
            <w:rStyle w:val="ad"/>
            <w:color w:val="auto"/>
            <w:sz w:val="24"/>
            <w:szCs w:val="24"/>
          </w:rPr>
          <w:t>Правила</w:t>
        </w:r>
      </w:hyperlink>
      <w:r w:rsidRPr="00D15220">
        <w:rPr>
          <w:sz w:val="24"/>
          <w:szCs w:val="24"/>
        </w:rPr>
        <w:t> дорожного движения;</w:t>
      </w:r>
    </w:p>
    <w:p w14:paraId="3B9CCC54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основы </w:t>
      </w:r>
      <w:hyperlink r:id="rId9" w:anchor="block_4" w:history="1">
        <w:r w:rsidRPr="00D15220">
          <w:rPr>
            <w:rStyle w:val="ad"/>
            <w:color w:val="auto"/>
            <w:sz w:val="24"/>
            <w:szCs w:val="24"/>
          </w:rPr>
          <w:t>законодательства</w:t>
        </w:r>
      </w:hyperlink>
      <w:r w:rsidRPr="00D15220">
        <w:rPr>
          <w:sz w:val="24"/>
          <w:szCs w:val="24"/>
        </w:rPr>
        <w:t> Российской Федерации в сфере дорожного движения и перевозок грузов;</w:t>
      </w:r>
    </w:p>
    <w:p w14:paraId="09577B46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14:paraId="7C20EE37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hyperlink r:id="rId10" w:anchor="block_1000" w:history="1">
        <w:r w:rsidRPr="00D15220">
          <w:rPr>
            <w:rStyle w:val="ad"/>
            <w:color w:val="auto"/>
            <w:sz w:val="24"/>
            <w:szCs w:val="24"/>
          </w:rPr>
          <w:t>правила</w:t>
        </w:r>
      </w:hyperlink>
      <w:r w:rsidRPr="00D15220">
        <w:rPr>
          <w:sz w:val="24"/>
          <w:szCs w:val="24"/>
        </w:rPr>
        <w:t xml:space="preserve"> обязательного страхования гражданской ответственности владельцев </w:t>
      </w:r>
      <w:r w:rsidR="00B27939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165FA041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основы безопасного управления </w:t>
      </w:r>
      <w:r w:rsidR="00B27939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6D93A338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цели и задачи управления системами "водитель - </w:t>
      </w:r>
      <w:r w:rsidR="00B27939">
        <w:rPr>
          <w:sz w:val="24"/>
          <w:szCs w:val="24"/>
        </w:rPr>
        <w:t>трактор</w:t>
      </w:r>
      <w:r w:rsidRPr="00D15220">
        <w:rPr>
          <w:sz w:val="24"/>
          <w:szCs w:val="24"/>
        </w:rPr>
        <w:t xml:space="preserve"> - дорога" и "водитель - </w:t>
      </w:r>
      <w:r w:rsidR="00B27939">
        <w:rPr>
          <w:sz w:val="24"/>
          <w:szCs w:val="24"/>
        </w:rPr>
        <w:t>трактор</w:t>
      </w:r>
      <w:r w:rsidRPr="00D15220">
        <w:rPr>
          <w:sz w:val="24"/>
          <w:szCs w:val="24"/>
        </w:rPr>
        <w:t>";</w:t>
      </w:r>
    </w:p>
    <w:p w14:paraId="53E991BB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14:paraId="42888C79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влияние конструктивных характеристик </w:t>
      </w:r>
      <w:r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 xml:space="preserve"> на работоспособность и психофизиологическое состояние водителей;</w:t>
      </w:r>
    </w:p>
    <w:p w14:paraId="0B81DA1F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особенности наблюдения за дорожной обстановкой;</w:t>
      </w:r>
    </w:p>
    <w:p w14:paraId="0F999AC7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способы контроля безопасной дистанции и бокового интервала;</w:t>
      </w:r>
    </w:p>
    <w:p w14:paraId="12D36AA9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оследовательность действий при вызове аварийных и спасательных служб;</w:t>
      </w:r>
    </w:p>
    <w:p w14:paraId="53AF88DF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1022A4B0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оследствия, связанные с нарушением </w:t>
      </w:r>
      <w:hyperlink r:id="rId11" w:anchor="block_1000" w:history="1">
        <w:r w:rsidRPr="00D15220">
          <w:rPr>
            <w:rStyle w:val="ad"/>
            <w:color w:val="auto"/>
            <w:sz w:val="24"/>
            <w:szCs w:val="24"/>
          </w:rPr>
          <w:t>Правил</w:t>
        </w:r>
      </w:hyperlink>
      <w:r w:rsidRPr="00D15220">
        <w:rPr>
          <w:sz w:val="24"/>
          <w:szCs w:val="24"/>
        </w:rPr>
        <w:t xml:space="preserve"> дорожного движения водителями </w:t>
      </w:r>
      <w:r w:rsidR="00B27939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1C14A6F7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назначение, устройство, взаимодействие и принцип работы основных механизмов, приборов и деталей </w:t>
      </w:r>
      <w:r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5F561FF4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равила использования тахографов;</w:t>
      </w:r>
    </w:p>
    <w:p w14:paraId="0614C5C3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lastRenderedPageBreak/>
        <w:t>признаки неисправностей, возникающих в пути;</w:t>
      </w:r>
    </w:p>
    <w:p w14:paraId="65F36F74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меры ответственности за нарушение </w:t>
      </w:r>
      <w:hyperlink r:id="rId12" w:anchor="block_1000" w:history="1">
        <w:r w:rsidRPr="00D15220">
          <w:rPr>
            <w:rStyle w:val="ad"/>
            <w:color w:val="auto"/>
            <w:sz w:val="24"/>
            <w:szCs w:val="24"/>
          </w:rPr>
          <w:t>Правил</w:t>
        </w:r>
      </w:hyperlink>
      <w:r w:rsidRPr="00D15220">
        <w:rPr>
          <w:sz w:val="24"/>
          <w:szCs w:val="24"/>
        </w:rPr>
        <w:t> дорожного движения;</w:t>
      </w:r>
    </w:p>
    <w:p w14:paraId="47079606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влияние погодно-климатических и дорожных условий на безопасность дорожного движения;</w:t>
      </w:r>
    </w:p>
    <w:p w14:paraId="091338B4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правила по охране труда в процессе эксплуатации </w:t>
      </w:r>
      <w:r w:rsidR="00174B1B">
        <w:rPr>
          <w:sz w:val="24"/>
          <w:szCs w:val="24"/>
        </w:rPr>
        <w:t>трактора</w:t>
      </w:r>
      <w:r w:rsidR="00174B1B" w:rsidRPr="00D15220">
        <w:rPr>
          <w:sz w:val="24"/>
          <w:szCs w:val="24"/>
        </w:rPr>
        <w:t xml:space="preserve"> </w:t>
      </w:r>
      <w:r w:rsidRPr="00D15220">
        <w:rPr>
          <w:sz w:val="24"/>
          <w:szCs w:val="24"/>
        </w:rPr>
        <w:t>и обращении с эксплуатационными материалами;</w:t>
      </w:r>
    </w:p>
    <w:p w14:paraId="417300A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основы </w:t>
      </w:r>
      <w:hyperlink r:id="rId13" w:anchor="block_5" w:history="1">
        <w:r w:rsidRPr="00D15220">
          <w:rPr>
            <w:rStyle w:val="ad"/>
            <w:color w:val="auto"/>
            <w:sz w:val="24"/>
            <w:szCs w:val="24"/>
          </w:rPr>
          <w:t>трудового законодательства</w:t>
        </w:r>
      </w:hyperlink>
      <w:r w:rsidRPr="00D15220">
        <w:rPr>
          <w:sz w:val="24"/>
          <w:szCs w:val="24"/>
        </w:rPr>
        <w:t> Российской Федерации, нормативные правовые акты, регулирующие режим труда и отдыха водителей;</w:t>
      </w:r>
    </w:p>
    <w:p w14:paraId="73ED918F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14:paraId="7BF61B4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инструкции по использованию установленного на </w:t>
      </w:r>
      <w:r w:rsidR="00174B1B">
        <w:rPr>
          <w:sz w:val="24"/>
          <w:szCs w:val="24"/>
        </w:rPr>
        <w:t>тракторе</w:t>
      </w:r>
      <w:r w:rsidRPr="00D15220">
        <w:rPr>
          <w:sz w:val="24"/>
          <w:szCs w:val="24"/>
        </w:rPr>
        <w:t xml:space="preserve"> оборудования и приборов;</w:t>
      </w:r>
    </w:p>
    <w:p w14:paraId="2B8238A8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перечень документов, которые должен иметь при себе водитель для эксплуатации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, а также при перевозке пассажиров и грузов;</w:t>
      </w:r>
    </w:p>
    <w:p w14:paraId="3DC45D39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равовые аспекты (права, обязанности и ответственность) оказания первой помощи;</w:t>
      </w:r>
    </w:p>
    <w:p w14:paraId="31392588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равила оказания первой помощи;</w:t>
      </w:r>
    </w:p>
    <w:p w14:paraId="7861935E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состав аптечки для оказания первой помощи пострадавшим в дорожно-транспортных происшествиях  и правила использования ее компонентов.</w:t>
      </w:r>
    </w:p>
    <w:p w14:paraId="525F697E" w14:textId="77777777" w:rsidR="00D15220" w:rsidRPr="00D15220" w:rsidRDefault="00D15220" w:rsidP="00D15220">
      <w:pPr>
        <w:ind w:firstLine="720"/>
        <w:jc w:val="both"/>
        <w:rPr>
          <w:sz w:val="24"/>
          <w:szCs w:val="24"/>
        </w:rPr>
      </w:pPr>
    </w:p>
    <w:p w14:paraId="315EF9CA" w14:textId="77777777" w:rsidR="00D15220" w:rsidRPr="00D15220" w:rsidRDefault="00D15220" w:rsidP="00D15220">
      <w:pPr>
        <w:ind w:firstLine="72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В результате освоения программы обучающиеся должны </w:t>
      </w:r>
      <w:r w:rsidRPr="00D15220">
        <w:rPr>
          <w:b/>
          <w:sz w:val="24"/>
          <w:szCs w:val="24"/>
        </w:rPr>
        <w:t>уметь</w:t>
      </w:r>
      <w:r w:rsidRPr="00D15220">
        <w:rPr>
          <w:sz w:val="24"/>
          <w:szCs w:val="24"/>
        </w:rPr>
        <w:t>:</w:t>
      </w:r>
    </w:p>
    <w:p w14:paraId="23A18D41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безопасно и эффективно управлять </w:t>
      </w:r>
      <w:r w:rsidR="00174B1B">
        <w:rPr>
          <w:sz w:val="24"/>
          <w:szCs w:val="24"/>
        </w:rPr>
        <w:t>трактором</w:t>
      </w:r>
      <w:r w:rsidR="00174B1B" w:rsidRPr="00D15220">
        <w:rPr>
          <w:sz w:val="24"/>
          <w:szCs w:val="24"/>
        </w:rPr>
        <w:t xml:space="preserve"> </w:t>
      </w:r>
      <w:r w:rsidRPr="00D15220">
        <w:rPr>
          <w:sz w:val="24"/>
          <w:szCs w:val="24"/>
        </w:rPr>
        <w:t>в различных условиях движения;</w:t>
      </w:r>
    </w:p>
    <w:p w14:paraId="07B4CC69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соблюдать </w:t>
      </w:r>
      <w:hyperlink r:id="rId14" w:anchor="block_1000" w:history="1">
        <w:r w:rsidRPr="00D15220">
          <w:rPr>
            <w:rStyle w:val="ad"/>
            <w:color w:val="auto"/>
            <w:sz w:val="24"/>
            <w:szCs w:val="24"/>
          </w:rPr>
          <w:t>Правила</w:t>
        </w:r>
      </w:hyperlink>
      <w:r w:rsidRPr="00D15220">
        <w:rPr>
          <w:sz w:val="24"/>
          <w:szCs w:val="24"/>
        </w:rPr>
        <w:t> дорожного движения;</w:t>
      </w:r>
    </w:p>
    <w:p w14:paraId="3E128AC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управлять своим эмоциональным состоянием;</w:t>
      </w:r>
    </w:p>
    <w:p w14:paraId="686385DB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4D1302EA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выполнять ежедневное техническое обслуживание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6D63BB79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проверять техническое состояние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261C0373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устранять мелкие неисправности в процессе эксплуатации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, не требующие разборки узлов и агрегатов;</w:t>
      </w:r>
    </w:p>
    <w:p w14:paraId="1BBD1B3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обеспечивать безопасную посадку и высадку пассажиров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 xml:space="preserve">, их перевозку, контролировать размещение и крепление различных грузов и багажа в </w:t>
      </w:r>
      <w:r w:rsidR="00174B1B">
        <w:rPr>
          <w:sz w:val="24"/>
          <w:szCs w:val="24"/>
        </w:rPr>
        <w:t>тракторе</w:t>
      </w:r>
      <w:r w:rsidRPr="00D15220">
        <w:rPr>
          <w:sz w:val="24"/>
          <w:szCs w:val="24"/>
        </w:rPr>
        <w:t>;</w:t>
      </w:r>
    </w:p>
    <w:p w14:paraId="40CA9913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375F444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использовать зеркала заднего вида при движении и маневрировании;</w:t>
      </w:r>
    </w:p>
    <w:p w14:paraId="5CCBDBA5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13B62016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4CF9A8FC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использовать средства тушения пожара;</w:t>
      </w:r>
    </w:p>
    <w:p w14:paraId="20D49FD8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использовать установленное на </w:t>
      </w:r>
      <w:r w:rsidR="00174B1B">
        <w:rPr>
          <w:sz w:val="24"/>
          <w:szCs w:val="24"/>
        </w:rPr>
        <w:t>тракторе</w:t>
      </w:r>
      <w:r w:rsidR="00174B1B" w:rsidRPr="00D15220">
        <w:rPr>
          <w:sz w:val="24"/>
          <w:szCs w:val="24"/>
        </w:rPr>
        <w:t xml:space="preserve"> </w:t>
      </w:r>
      <w:r w:rsidRPr="00D15220">
        <w:rPr>
          <w:sz w:val="24"/>
          <w:szCs w:val="24"/>
        </w:rPr>
        <w:t>оборудование и приборы;</w:t>
      </w:r>
    </w:p>
    <w:p w14:paraId="1804E236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 xml:space="preserve">заполнять документацию, связанную со спецификой эксплуатации </w:t>
      </w:r>
      <w:r w:rsidR="00174B1B">
        <w:rPr>
          <w:sz w:val="24"/>
          <w:szCs w:val="24"/>
        </w:rPr>
        <w:t>трактора</w:t>
      </w:r>
      <w:r w:rsidRPr="00D15220">
        <w:rPr>
          <w:sz w:val="24"/>
          <w:szCs w:val="24"/>
        </w:rPr>
        <w:t>;</w:t>
      </w:r>
    </w:p>
    <w:p w14:paraId="0E66E2B3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использовать различные типы тахографов;</w:t>
      </w:r>
    </w:p>
    <w:p w14:paraId="1C139F88" w14:textId="77777777" w:rsidR="00D15220" w:rsidRPr="00D1522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D15220">
        <w:rPr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14:paraId="37DBE838" w14:textId="77777777" w:rsidR="00D15220" w:rsidRPr="00734E70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734E70">
        <w:rPr>
          <w:sz w:val="24"/>
          <w:szCs w:val="24"/>
        </w:rPr>
        <w:t xml:space="preserve">совершенствовать свои навыки управления </w:t>
      </w:r>
      <w:r w:rsidR="00174B1B">
        <w:rPr>
          <w:sz w:val="24"/>
          <w:szCs w:val="24"/>
        </w:rPr>
        <w:t>трактором</w:t>
      </w:r>
      <w:r w:rsidRPr="00734E70">
        <w:rPr>
          <w:sz w:val="24"/>
          <w:szCs w:val="24"/>
        </w:rPr>
        <w:t>.</w:t>
      </w:r>
    </w:p>
    <w:p w14:paraId="0A686E95" w14:textId="77777777" w:rsidR="00D15220" w:rsidRDefault="00D15220" w:rsidP="00D15220">
      <w:pPr>
        <w:ind w:firstLine="720"/>
        <w:jc w:val="both"/>
        <w:rPr>
          <w:sz w:val="24"/>
          <w:szCs w:val="24"/>
        </w:rPr>
      </w:pPr>
    </w:p>
    <w:p w14:paraId="6367137B" w14:textId="77777777" w:rsidR="00D15220" w:rsidRPr="00B40796" w:rsidRDefault="00D15220" w:rsidP="00D15220">
      <w:pPr>
        <w:ind w:firstLine="720"/>
        <w:jc w:val="both"/>
        <w:rPr>
          <w:b/>
          <w:sz w:val="24"/>
          <w:szCs w:val="24"/>
        </w:rPr>
      </w:pPr>
      <w:r w:rsidRPr="00B40796">
        <w:rPr>
          <w:sz w:val="24"/>
          <w:szCs w:val="24"/>
        </w:rPr>
        <w:t>В результате освоения программы обучающиеся должны</w:t>
      </w:r>
      <w:r>
        <w:rPr>
          <w:sz w:val="24"/>
          <w:szCs w:val="24"/>
        </w:rPr>
        <w:t xml:space="preserve"> </w:t>
      </w:r>
      <w:r w:rsidRPr="00B40796">
        <w:rPr>
          <w:b/>
          <w:sz w:val="24"/>
          <w:szCs w:val="24"/>
        </w:rPr>
        <w:t>иметь практический опыт:</w:t>
      </w:r>
    </w:p>
    <w:p w14:paraId="04634F39" w14:textId="77777777" w:rsidR="00240D18" w:rsidRPr="00240D18" w:rsidRDefault="00D15220" w:rsidP="00240D18">
      <w:pPr>
        <w:numPr>
          <w:ilvl w:val="0"/>
          <w:numId w:val="29"/>
        </w:numPr>
        <w:suppressAutoHyphens w:val="0"/>
        <w:ind w:left="0" w:firstLine="0"/>
        <w:jc w:val="both"/>
        <w:rPr>
          <w:b/>
          <w:bCs/>
        </w:rPr>
      </w:pPr>
      <w:r w:rsidRPr="00240D18">
        <w:rPr>
          <w:sz w:val="24"/>
          <w:szCs w:val="24"/>
        </w:rPr>
        <w:t xml:space="preserve">управления </w:t>
      </w:r>
      <w:r w:rsidR="00F00A38" w:rsidRPr="00240D18">
        <w:rPr>
          <w:sz w:val="24"/>
          <w:szCs w:val="24"/>
        </w:rPr>
        <w:t>трактором категории</w:t>
      </w:r>
      <w:r w:rsidRPr="00240D18">
        <w:rPr>
          <w:sz w:val="24"/>
          <w:szCs w:val="24"/>
        </w:rPr>
        <w:t xml:space="preserve"> </w:t>
      </w:r>
      <w:r w:rsidR="00240D18" w:rsidRPr="00240D18">
        <w:rPr>
          <w:b/>
          <w:bCs/>
        </w:rPr>
        <w:t>«В», «С», «Е», «F», «D»</w:t>
      </w:r>
    </w:p>
    <w:p w14:paraId="70E2E2A5" w14:textId="77777777" w:rsidR="00D15220" w:rsidRPr="00240D18" w:rsidRDefault="00D15220" w:rsidP="00851D4B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 w:rsidRPr="00240D18">
        <w:rPr>
          <w:sz w:val="24"/>
          <w:szCs w:val="24"/>
        </w:rPr>
        <w:t xml:space="preserve">управление </w:t>
      </w:r>
      <w:r w:rsidR="00F00A38" w:rsidRPr="00240D18">
        <w:rPr>
          <w:sz w:val="24"/>
          <w:szCs w:val="24"/>
        </w:rPr>
        <w:t>трактором</w:t>
      </w:r>
      <w:r w:rsidRPr="00240D18">
        <w:rPr>
          <w:sz w:val="24"/>
          <w:szCs w:val="24"/>
        </w:rPr>
        <w:t xml:space="preserve"> в штатных ситуациях</w:t>
      </w:r>
    </w:p>
    <w:p w14:paraId="4B1DC2D6" w14:textId="77777777" w:rsidR="00D15220" w:rsidRPr="00B40796" w:rsidRDefault="00D15220" w:rsidP="00D15220">
      <w:pPr>
        <w:numPr>
          <w:ilvl w:val="0"/>
          <w:numId w:val="29"/>
        </w:numPr>
        <w:suppressAutoHyphens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B40796">
        <w:rPr>
          <w:sz w:val="24"/>
          <w:szCs w:val="24"/>
        </w:rPr>
        <w:t xml:space="preserve">правление </w:t>
      </w:r>
      <w:r w:rsidR="00F00A38">
        <w:rPr>
          <w:sz w:val="24"/>
          <w:szCs w:val="24"/>
        </w:rPr>
        <w:t>трактором</w:t>
      </w:r>
      <w:r w:rsidRPr="00B40796">
        <w:rPr>
          <w:sz w:val="24"/>
          <w:szCs w:val="24"/>
        </w:rPr>
        <w:t xml:space="preserve"> в нештатных ситуациях</w:t>
      </w:r>
    </w:p>
    <w:p w14:paraId="4FC85EFD" w14:textId="77777777" w:rsidR="00D15220" w:rsidRDefault="00D15220" w:rsidP="003055AC">
      <w:pPr>
        <w:pStyle w:val="a3"/>
        <w:ind w:right="18" w:firstLine="567"/>
        <w:jc w:val="both"/>
      </w:pPr>
    </w:p>
    <w:p w14:paraId="54F0E22E" w14:textId="77777777" w:rsidR="000D544E" w:rsidRDefault="002E7D8C" w:rsidP="003055AC">
      <w:pPr>
        <w:pStyle w:val="a3"/>
        <w:ind w:right="18" w:firstLine="567"/>
        <w:jc w:val="both"/>
      </w:pPr>
      <w:r>
        <w:t>Ф</w:t>
      </w:r>
      <w:r w:rsidR="00EE61E8">
        <w:t>ормирование у обучающихся первоначальных практических профессиональных умений в рамках ППКРС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14:paraId="3821E97C" w14:textId="77777777" w:rsidR="002E7D8C" w:rsidRDefault="002E7D8C">
      <w:pPr>
        <w:pStyle w:val="3"/>
        <w:spacing w:before="5" w:line="274" w:lineRule="exact"/>
        <w:ind w:left="212" w:firstLine="0"/>
      </w:pPr>
    </w:p>
    <w:p w14:paraId="08070DAC" w14:textId="77777777" w:rsidR="000D544E" w:rsidRPr="002E7D8C" w:rsidRDefault="00EE61E8">
      <w:pPr>
        <w:pStyle w:val="3"/>
        <w:numPr>
          <w:ilvl w:val="1"/>
          <w:numId w:val="25"/>
        </w:numPr>
        <w:tabs>
          <w:tab w:val="left" w:pos="633"/>
        </w:tabs>
        <w:spacing w:line="275" w:lineRule="exact"/>
      </w:pPr>
      <w:r w:rsidRPr="002E7D8C">
        <w:t>Количество часов на освоение программы индивидуального</w:t>
      </w:r>
      <w:r w:rsidRPr="002E7D8C">
        <w:rPr>
          <w:spacing w:val="-2"/>
        </w:rPr>
        <w:t xml:space="preserve"> </w:t>
      </w:r>
      <w:r w:rsidRPr="002E7D8C">
        <w:t>вождения:</w:t>
      </w:r>
    </w:p>
    <w:p w14:paraId="11A427E0" w14:textId="77777777" w:rsid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сего -</w:t>
      </w:r>
      <w:r w:rsidR="002E7D8C">
        <w:rPr>
          <w:sz w:val="24"/>
          <w:szCs w:val="24"/>
        </w:rPr>
        <w:t>75</w:t>
      </w:r>
      <w:r w:rsidRPr="002E7D8C">
        <w:rPr>
          <w:sz w:val="24"/>
          <w:szCs w:val="24"/>
        </w:rPr>
        <w:t xml:space="preserve"> часов, </w:t>
      </w:r>
    </w:p>
    <w:p w14:paraId="619A6C2D" w14:textId="77777777" w:rsid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 xml:space="preserve">в том числе: </w:t>
      </w:r>
    </w:p>
    <w:p w14:paraId="7C34F633" w14:textId="77777777" w:rsidR="000D544E" w:rsidRP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 рамках освоения:</w:t>
      </w:r>
    </w:p>
    <w:p w14:paraId="16D60C66" w14:textId="77777777" w:rsidR="000D544E" w:rsidRP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ождение колесного трактора Т-16М — 15 часов.</w:t>
      </w:r>
    </w:p>
    <w:p w14:paraId="2CA660ED" w14:textId="77777777" w:rsidR="000D544E" w:rsidRP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ождение колесного трактора МТЗ-80 или МТЗ-82 –15 часов.</w:t>
      </w:r>
    </w:p>
    <w:p w14:paraId="05E11C99" w14:textId="77777777" w:rsidR="000D544E" w:rsidRP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ождение гусеничного трактора ДТ-75М – 15 часов.</w:t>
      </w:r>
    </w:p>
    <w:p w14:paraId="2812CB69" w14:textId="77777777" w:rsidR="000D544E" w:rsidRPr="002E7D8C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ождение трактора Т-150К - 15 часов.</w:t>
      </w:r>
    </w:p>
    <w:p w14:paraId="74124CF7" w14:textId="77777777" w:rsidR="000D544E" w:rsidRDefault="00EE61E8" w:rsidP="008673AD">
      <w:pPr>
        <w:rPr>
          <w:sz w:val="24"/>
          <w:szCs w:val="24"/>
        </w:rPr>
      </w:pPr>
      <w:r w:rsidRPr="002E7D8C">
        <w:rPr>
          <w:sz w:val="24"/>
          <w:szCs w:val="24"/>
        </w:rPr>
        <w:t>вождение самоходного комбайна – 15 часа.</w:t>
      </w:r>
    </w:p>
    <w:p w14:paraId="7D1F870E" w14:textId="77777777" w:rsidR="0039435D" w:rsidRDefault="0039435D" w:rsidP="008673AD">
      <w:pPr>
        <w:rPr>
          <w:sz w:val="24"/>
          <w:szCs w:val="24"/>
        </w:rPr>
      </w:pPr>
    </w:p>
    <w:p w14:paraId="3D8D1082" w14:textId="77777777" w:rsidR="0039435D" w:rsidRDefault="0039435D" w:rsidP="008673AD">
      <w:pPr>
        <w:rPr>
          <w:sz w:val="24"/>
          <w:szCs w:val="24"/>
        </w:rPr>
      </w:pPr>
    </w:p>
    <w:p w14:paraId="67BF1EC5" w14:textId="77777777" w:rsidR="0039435D" w:rsidRDefault="0039435D" w:rsidP="008673AD">
      <w:pPr>
        <w:rPr>
          <w:sz w:val="24"/>
          <w:szCs w:val="24"/>
        </w:rPr>
      </w:pPr>
    </w:p>
    <w:p w14:paraId="2A0C59B6" w14:textId="77777777" w:rsidR="0039435D" w:rsidRDefault="0039435D" w:rsidP="008673AD">
      <w:pPr>
        <w:rPr>
          <w:sz w:val="24"/>
          <w:szCs w:val="24"/>
        </w:rPr>
      </w:pPr>
    </w:p>
    <w:p w14:paraId="36DA7568" w14:textId="77777777" w:rsidR="0039435D" w:rsidRDefault="0039435D" w:rsidP="008673AD">
      <w:pPr>
        <w:rPr>
          <w:sz w:val="24"/>
          <w:szCs w:val="24"/>
        </w:rPr>
      </w:pPr>
    </w:p>
    <w:p w14:paraId="75D6EBE6" w14:textId="77777777" w:rsidR="0039435D" w:rsidRDefault="0039435D" w:rsidP="008673AD">
      <w:pPr>
        <w:rPr>
          <w:sz w:val="24"/>
          <w:szCs w:val="24"/>
        </w:rPr>
      </w:pPr>
    </w:p>
    <w:p w14:paraId="5124BD95" w14:textId="77777777" w:rsidR="0039435D" w:rsidRDefault="0039435D" w:rsidP="008673AD">
      <w:pPr>
        <w:rPr>
          <w:sz w:val="24"/>
          <w:szCs w:val="24"/>
        </w:rPr>
      </w:pPr>
    </w:p>
    <w:p w14:paraId="0989CDAE" w14:textId="77777777" w:rsidR="0039435D" w:rsidRDefault="0039435D" w:rsidP="008673AD">
      <w:pPr>
        <w:rPr>
          <w:sz w:val="24"/>
          <w:szCs w:val="24"/>
        </w:rPr>
      </w:pPr>
    </w:p>
    <w:p w14:paraId="06A449CE" w14:textId="77777777" w:rsidR="0039435D" w:rsidRDefault="0039435D" w:rsidP="008673AD">
      <w:pPr>
        <w:rPr>
          <w:sz w:val="24"/>
          <w:szCs w:val="24"/>
        </w:rPr>
      </w:pPr>
    </w:p>
    <w:p w14:paraId="67B02326" w14:textId="77777777" w:rsidR="0039435D" w:rsidRDefault="0039435D" w:rsidP="008673AD">
      <w:pPr>
        <w:rPr>
          <w:sz w:val="24"/>
          <w:szCs w:val="24"/>
        </w:rPr>
      </w:pPr>
    </w:p>
    <w:p w14:paraId="6B41554C" w14:textId="77777777" w:rsidR="0039435D" w:rsidRDefault="0039435D" w:rsidP="008673AD">
      <w:pPr>
        <w:rPr>
          <w:sz w:val="24"/>
          <w:szCs w:val="24"/>
        </w:rPr>
      </w:pPr>
    </w:p>
    <w:p w14:paraId="44724569" w14:textId="77777777" w:rsidR="0039435D" w:rsidRPr="002E7D8C" w:rsidRDefault="0039435D" w:rsidP="008673AD">
      <w:pPr>
        <w:rPr>
          <w:sz w:val="24"/>
          <w:szCs w:val="24"/>
        </w:rPr>
      </w:pPr>
    </w:p>
    <w:p w14:paraId="6EDDB046" w14:textId="77777777" w:rsidR="000D544E" w:rsidRPr="008673AD" w:rsidRDefault="000D544E" w:rsidP="008673AD"/>
    <w:p w14:paraId="49C0532F" w14:textId="77777777" w:rsidR="000D544E" w:rsidRPr="008673AD" w:rsidRDefault="000D544E" w:rsidP="0039435D">
      <w:pPr>
        <w:ind w:right="545"/>
      </w:pPr>
    </w:p>
    <w:p w14:paraId="7243FF53" w14:textId="77777777" w:rsidR="0039435D" w:rsidRPr="0039435D" w:rsidRDefault="0039435D">
      <w:pPr>
        <w:pStyle w:val="a3"/>
        <w:spacing w:before="7"/>
        <w:rPr>
          <w:b/>
        </w:rPr>
      </w:pPr>
    </w:p>
    <w:p w14:paraId="35A6F768" w14:textId="77777777" w:rsidR="0039435D" w:rsidRPr="0039435D" w:rsidRDefault="0039435D">
      <w:pPr>
        <w:pStyle w:val="a3"/>
        <w:spacing w:before="7"/>
        <w:rPr>
          <w:b/>
        </w:rPr>
      </w:pPr>
    </w:p>
    <w:p w14:paraId="616E2C1E" w14:textId="77777777" w:rsidR="0039435D" w:rsidRPr="0039435D" w:rsidRDefault="0039435D">
      <w:pPr>
        <w:pStyle w:val="a3"/>
        <w:spacing w:before="7"/>
        <w:rPr>
          <w:b/>
        </w:rPr>
      </w:pPr>
    </w:p>
    <w:p w14:paraId="5A9F64D9" w14:textId="77777777" w:rsidR="0039435D" w:rsidRPr="0039435D" w:rsidRDefault="0039435D">
      <w:pPr>
        <w:pStyle w:val="a3"/>
        <w:spacing w:before="7"/>
        <w:rPr>
          <w:b/>
        </w:rPr>
      </w:pPr>
    </w:p>
    <w:p w14:paraId="2FECAC87" w14:textId="77777777" w:rsidR="0039435D" w:rsidRPr="0039435D" w:rsidRDefault="0039435D">
      <w:pPr>
        <w:pStyle w:val="a3"/>
        <w:spacing w:before="7"/>
        <w:rPr>
          <w:b/>
        </w:rPr>
      </w:pPr>
    </w:p>
    <w:p w14:paraId="25A38CC3" w14:textId="77777777" w:rsidR="00F836FC" w:rsidRDefault="00F836FC">
      <w:pPr>
        <w:spacing w:line="322" w:lineRule="exact"/>
        <w:ind w:left="640"/>
      </w:pPr>
      <w:r>
        <w:br w:type="page"/>
      </w:r>
    </w:p>
    <w:p w14:paraId="0E5BE6E4" w14:textId="77777777" w:rsidR="000D544E" w:rsidRDefault="000D544E">
      <w:pPr>
        <w:spacing w:line="322" w:lineRule="exact"/>
        <w:ind w:left="640"/>
        <w:sectPr w:rsidR="000D544E" w:rsidSect="00107028">
          <w:footerReference w:type="default" r:id="rId15"/>
          <w:type w:val="continuous"/>
          <w:pgSz w:w="11906" w:h="16838"/>
          <w:pgMar w:top="1134" w:right="850" w:bottom="1134" w:left="1701" w:header="0" w:footer="975" w:gutter="0"/>
          <w:cols w:space="720"/>
          <w:formProt w:val="0"/>
          <w:docGrid w:linePitch="299" w:charSpace="-2049"/>
        </w:sectPr>
      </w:pPr>
    </w:p>
    <w:p w14:paraId="76B56854" w14:textId="77777777" w:rsidR="000D544E" w:rsidRPr="00F836FC" w:rsidRDefault="00EE61E8" w:rsidP="00F836FC">
      <w:pPr>
        <w:pStyle w:val="3"/>
        <w:numPr>
          <w:ilvl w:val="0"/>
          <w:numId w:val="18"/>
        </w:numPr>
        <w:tabs>
          <w:tab w:val="left" w:pos="453"/>
        </w:tabs>
        <w:spacing w:before="77"/>
        <w:jc w:val="center"/>
      </w:pPr>
      <w:r w:rsidRPr="00F836FC">
        <w:lastRenderedPageBreak/>
        <w:t>ТЕМАТИЧЕСКИЙ ПЛАН И СОДЕРЖАНИЕ ИНДИВИДУАЛЬНОГО</w:t>
      </w:r>
      <w:r w:rsidRPr="00F836FC">
        <w:rPr>
          <w:spacing w:val="-4"/>
        </w:rPr>
        <w:t xml:space="preserve"> </w:t>
      </w:r>
      <w:r w:rsidRPr="00F836FC">
        <w:t>ВОЖДЕНИЯ</w:t>
      </w:r>
    </w:p>
    <w:p w14:paraId="287064DD" w14:textId="77777777" w:rsidR="000D544E" w:rsidRPr="00F836FC" w:rsidRDefault="000D544E" w:rsidP="00F836FC">
      <w:pPr>
        <w:pStyle w:val="a3"/>
        <w:spacing w:before="11"/>
        <w:jc w:val="center"/>
        <w:rPr>
          <w:b/>
        </w:rPr>
      </w:pPr>
    </w:p>
    <w:p w14:paraId="7ADA3FFC" w14:textId="77777777" w:rsidR="000D544E" w:rsidRPr="00F836FC" w:rsidRDefault="00EE61E8" w:rsidP="00F836FC">
      <w:pPr>
        <w:pStyle w:val="a7"/>
        <w:numPr>
          <w:ilvl w:val="1"/>
          <w:numId w:val="18"/>
        </w:numPr>
        <w:tabs>
          <w:tab w:val="left" w:pos="633"/>
        </w:tabs>
        <w:jc w:val="center"/>
        <w:rPr>
          <w:b/>
          <w:sz w:val="24"/>
          <w:szCs w:val="24"/>
        </w:rPr>
      </w:pPr>
      <w:r w:rsidRPr="00F836FC">
        <w:rPr>
          <w:b/>
          <w:sz w:val="24"/>
          <w:szCs w:val="24"/>
        </w:rPr>
        <w:t>Тематический план индивидуального вождения тракторов</w:t>
      </w:r>
      <w:r w:rsidR="0039435D" w:rsidRPr="00F836FC">
        <w:rPr>
          <w:b/>
          <w:sz w:val="24"/>
          <w:szCs w:val="24"/>
        </w:rPr>
        <w:t xml:space="preserve"> и</w:t>
      </w:r>
      <w:r w:rsidRPr="00F836FC">
        <w:rPr>
          <w:b/>
          <w:sz w:val="24"/>
          <w:szCs w:val="24"/>
        </w:rPr>
        <w:t xml:space="preserve"> самоходных комбайнов.</w:t>
      </w:r>
    </w:p>
    <w:tbl>
      <w:tblPr>
        <w:tblStyle w:val="TableNormal"/>
        <w:tblW w:w="14944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496"/>
        <w:gridCol w:w="4907"/>
        <w:gridCol w:w="5950"/>
        <w:gridCol w:w="1591"/>
      </w:tblGrid>
      <w:tr w:rsidR="000D544E" w:rsidRPr="00F836FC" w14:paraId="766597DC" w14:textId="77777777" w:rsidTr="00F836FC">
        <w:trPr>
          <w:cantSplit/>
          <w:trHeight w:val="640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1D58E40" w14:textId="77777777" w:rsidR="000D544E" w:rsidRPr="00F836FC" w:rsidRDefault="00EE61E8" w:rsidP="00F836FC">
            <w:pPr>
              <w:jc w:val="center"/>
              <w:rPr>
                <w:b/>
                <w:sz w:val="20"/>
                <w:szCs w:val="20"/>
              </w:rPr>
            </w:pPr>
            <w:r w:rsidRPr="00F836FC">
              <w:rPr>
                <w:b/>
                <w:sz w:val="20"/>
                <w:szCs w:val="20"/>
              </w:rPr>
              <w:t>Перечень формируемых компетенций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8BEEFB7" w14:textId="77777777" w:rsidR="000D544E" w:rsidRPr="00F836FC" w:rsidRDefault="00EE61E8" w:rsidP="00F836FC">
            <w:pPr>
              <w:jc w:val="center"/>
              <w:rPr>
                <w:b/>
                <w:sz w:val="20"/>
                <w:szCs w:val="20"/>
              </w:rPr>
            </w:pPr>
            <w:r w:rsidRPr="00F836FC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FFEF760" w14:textId="77777777" w:rsidR="000D544E" w:rsidRPr="00F836FC" w:rsidRDefault="00EE61E8" w:rsidP="00F836FC">
            <w:pPr>
              <w:jc w:val="center"/>
              <w:rPr>
                <w:b/>
                <w:sz w:val="20"/>
                <w:szCs w:val="20"/>
              </w:rPr>
            </w:pPr>
            <w:r w:rsidRPr="00F836FC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3650B0C" w14:textId="77777777" w:rsidR="000D544E" w:rsidRPr="00F836FC" w:rsidRDefault="00EE61E8" w:rsidP="00F836FC">
            <w:pPr>
              <w:jc w:val="center"/>
              <w:rPr>
                <w:b/>
                <w:sz w:val="20"/>
                <w:szCs w:val="20"/>
              </w:rPr>
            </w:pPr>
            <w:r w:rsidRPr="00F836FC">
              <w:rPr>
                <w:b/>
                <w:sz w:val="20"/>
                <w:szCs w:val="20"/>
              </w:rPr>
              <w:t>Количество часов по теме</w:t>
            </w:r>
          </w:p>
        </w:tc>
      </w:tr>
      <w:tr w:rsidR="000D544E" w14:paraId="0356D3E1" w14:textId="77777777" w:rsidTr="00F836FC">
        <w:trPr>
          <w:cantSplit/>
          <w:trHeight w:val="230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27FBE38" w14:textId="77777777" w:rsidR="000D544E" w:rsidRDefault="00EE61E8">
            <w:pPr>
              <w:pStyle w:val="TableParagraph"/>
              <w:spacing w:line="210" w:lineRule="exact"/>
              <w:ind w:left="6"/>
              <w:jc w:val="center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9B14860" w14:textId="77777777" w:rsidR="000D544E" w:rsidRDefault="00EE61E8">
            <w:pPr>
              <w:pStyle w:val="TableParagraph"/>
              <w:spacing w:line="210" w:lineRule="exact"/>
              <w:ind w:left="4"/>
              <w:jc w:val="center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1328981" w14:textId="77777777" w:rsidR="000D544E" w:rsidRDefault="00EE61E8">
            <w:pPr>
              <w:pStyle w:val="TableParagraph"/>
              <w:spacing w:line="210" w:lineRule="exact"/>
              <w:ind w:left="5"/>
              <w:jc w:val="center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AD1F2A8" w14:textId="77777777" w:rsidR="000D544E" w:rsidRDefault="00EE61E8">
            <w:pPr>
              <w:pStyle w:val="TableParagraph"/>
              <w:spacing w:line="210" w:lineRule="exact"/>
              <w:ind w:left="4"/>
              <w:jc w:val="center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</w:tr>
      <w:tr w:rsidR="000D544E" w14:paraId="31B7A9AA" w14:textId="77777777" w:rsidTr="00F836FC">
        <w:trPr>
          <w:cantSplit/>
          <w:trHeight w:val="230"/>
        </w:trPr>
        <w:tc>
          <w:tcPr>
            <w:tcW w:w="24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50AFEBC" w14:textId="77777777" w:rsidR="000D544E" w:rsidRDefault="000D544E">
            <w:pPr>
              <w:pStyle w:val="TableParagraph"/>
              <w:spacing w:line="210" w:lineRule="exact"/>
              <w:ind w:left="6"/>
              <w:jc w:val="center"/>
            </w:pPr>
          </w:p>
        </w:tc>
        <w:tc>
          <w:tcPr>
            <w:tcW w:w="49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1DB3B48" w14:textId="77777777" w:rsidR="000D544E" w:rsidRDefault="000D544E">
            <w:pPr>
              <w:pStyle w:val="TableParagraph"/>
              <w:spacing w:line="210" w:lineRule="exact"/>
              <w:ind w:left="4"/>
              <w:jc w:val="center"/>
            </w:pPr>
          </w:p>
        </w:tc>
        <w:tc>
          <w:tcPr>
            <w:tcW w:w="59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27DE97C" w14:textId="77777777" w:rsidR="000D544E" w:rsidRDefault="000D544E">
            <w:pPr>
              <w:pStyle w:val="TableParagraph"/>
              <w:spacing w:line="210" w:lineRule="exact"/>
              <w:ind w:left="5"/>
              <w:jc w:val="center"/>
            </w:pPr>
          </w:p>
        </w:tc>
        <w:tc>
          <w:tcPr>
            <w:tcW w:w="15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37319F5" w14:textId="77777777" w:rsidR="000D544E" w:rsidRDefault="000D544E">
            <w:pPr>
              <w:pStyle w:val="TableParagraph"/>
              <w:spacing w:line="210" w:lineRule="exact"/>
              <w:ind w:left="4"/>
              <w:jc w:val="center"/>
            </w:pPr>
          </w:p>
        </w:tc>
      </w:tr>
      <w:tr w:rsidR="000D544E" w14:paraId="364B46C0" w14:textId="77777777" w:rsidTr="00F836FC">
        <w:trPr>
          <w:cantSplit/>
          <w:trHeight w:val="553"/>
        </w:trPr>
        <w:tc>
          <w:tcPr>
            <w:tcW w:w="2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DF4BA8B" w14:textId="77777777" w:rsidR="00F836FC" w:rsidRDefault="00EE61E8">
            <w:pPr>
              <w:pStyle w:val="TableParagraph"/>
              <w:ind w:right="105" w:firstLine="60"/>
              <w:rPr>
                <w:sz w:val="24"/>
              </w:rPr>
            </w:pPr>
            <w:r>
              <w:rPr>
                <w:sz w:val="24"/>
              </w:rPr>
              <w:t xml:space="preserve">ПК 1.1. </w:t>
            </w:r>
          </w:p>
          <w:p w14:paraId="60A553E4" w14:textId="77777777" w:rsidR="00F836FC" w:rsidRDefault="00EE61E8" w:rsidP="00F836FC">
            <w:pPr>
              <w:pStyle w:val="TableParagraph"/>
              <w:ind w:right="105" w:firstLine="60"/>
              <w:rPr>
                <w:sz w:val="24"/>
              </w:rPr>
            </w:pPr>
            <w:r>
              <w:rPr>
                <w:sz w:val="24"/>
              </w:rPr>
              <w:t xml:space="preserve">ПК 2.3. </w:t>
            </w:r>
          </w:p>
          <w:p w14:paraId="41903329" w14:textId="77777777" w:rsidR="000D544E" w:rsidRDefault="000D544E">
            <w:pPr>
              <w:pStyle w:val="TableParagraph"/>
              <w:spacing w:line="276" w:lineRule="exact"/>
              <w:ind w:right="349"/>
              <w:rPr>
                <w:sz w:val="24"/>
              </w:rPr>
            </w:pPr>
          </w:p>
        </w:tc>
        <w:tc>
          <w:tcPr>
            <w:tcW w:w="4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40783DC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а трактора к пуску и работе, с соблюдение техники безопасности.</w:t>
            </w:r>
          </w:p>
          <w:p w14:paraId="3F5A7234" w14:textId="77777777" w:rsidR="000D544E" w:rsidRDefault="00EE61E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пуска пускового и основного двигателя с соблюдением техники безопасности.</w:t>
            </w:r>
          </w:p>
          <w:p w14:paraId="0BDC0238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льзование органами управления трактора.</w:t>
            </w:r>
          </w:p>
          <w:p w14:paraId="124DE335" w14:textId="77777777" w:rsidR="000D544E" w:rsidRDefault="00EE61E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огания трактора с места, движение по прямой и с поворотами на различных скоростях, движение по маркерной и провешенной линии.</w:t>
            </w:r>
          </w:p>
          <w:p w14:paraId="511218F5" w14:textId="77777777" w:rsidR="000D544E" w:rsidRDefault="00EE61E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 движения задним ходом, подъезд к прицепным и навесным машинам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E544B64" w14:textId="77777777" w:rsidR="000D544E" w:rsidRDefault="00EE61E8">
            <w:pPr>
              <w:pStyle w:val="TableParagraph"/>
              <w:spacing w:before="2" w:line="276" w:lineRule="exact"/>
              <w:ind w:left="106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 1. Вождение колесно</w:t>
            </w:r>
            <w:r w:rsidR="0039435D">
              <w:rPr>
                <w:b/>
                <w:sz w:val="24"/>
              </w:rPr>
              <w:t>го трактора МТЗ-80 или МТЗ-82 (</w:t>
            </w:r>
            <w:r>
              <w:rPr>
                <w:b/>
                <w:sz w:val="24"/>
              </w:rPr>
              <w:t>Т-16М)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2DD13BE" w14:textId="77777777" w:rsidR="000D544E" w:rsidRDefault="00EE61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(15)</w:t>
            </w:r>
          </w:p>
        </w:tc>
      </w:tr>
      <w:tr w:rsidR="000D544E" w14:paraId="152E276C" w14:textId="77777777" w:rsidTr="00F836FC">
        <w:trPr>
          <w:cantSplit/>
          <w:trHeight w:val="1104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0E60EB8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4CF4997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F46E7CA" w14:textId="77777777" w:rsidR="000D544E" w:rsidRDefault="00EE61E8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Тема № 1. Подготовка трактора к запуску, пользования органами управления и контрольно-измерительными приборами. Пуск пускового и основного двигателя с</w:t>
            </w:r>
          </w:p>
          <w:p w14:paraId="0E373619" w14:textId="77777777" w:rsidR="000D544E" w:rsidRDefault="00EE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м техники безопасности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72302C5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  (2)</w:t>
            </w:r>
          </w:p>
        </w:tc>
      </w:tr>
      <w:tr w:rsidR="000D544E" w14:paraId="70566887" w14:textId="77777777" w:rsidTr="00F836FC">
        <w:trPr>
          <w:cantSplit/>
          <w:trHeight w:val="601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6AB046C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9D560D4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9F06454" w14:textId="77777777" w:rsidR="000D544E" w:rsidRDefault="00EE61E8">
            <w:pPr>
              <w:pStyle w:val="TableParagraph"/>
              <w:ind w:left="106" w:right="669"/>
              <w:rPr>
                <w:sz w:val="24"/>
              </w:rPr>
            </w:pPr>
            <w:r>
              <w:rPr>
                <w:sz w:val="24"/>
              </w:rPr>
              <w:t>Тема № 2 Трогание трактора с места, вождение по прямой и с поворотами на различных передачах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645D702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  (6)</w:t>
            </w:r>
          </w:p>
        </w:tc>
      </w:tr>
      <w:tr w:rsidR="000D544E" w14:paraId="03947DC9" w14:textId="77777777" w:rsidTr="00F836FC">
        <w:trPr>
          <w:cantSplit/>
          <w:trHeight w:val="551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DF4E62C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72F0BCF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2E4FEA1" w14:textId="77777777" w:rsidR="000D544E" w:rsidRDefault="00EE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№ 3 Вождение трактора по маркерной и</w:t>
            </w:r>
          </w:p>
          <w:p w14:paraId="06095F34" w14:textId="77777777" w:rsidR="000D544E" w:rsidRDefault="00EE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шенной линии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095F2E8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  (4)</w:t>
            </w:r>
          </w:p>
        </w:tc>
      </w:tr>
      <w:tr w:rsidR="000D544E" w14:paraId="0D0D1682" w14:textId="77777777" w:rsidTr="00F836FC">
        <w:trPr>
          <w:cantSplit/>
          <w:trHeight w:val="226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2AA30C7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61E3B4E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0D5E04C" w14:textId="77777777" w:rsidR="000D544E" w:rsidRDefault="00EE61E8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Тема № 4 Выполнение движения задним ходом, подъезд к прицепным и навесным машинам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80AAFF5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  (3)</w:t>
            </w:r>
          </w:p>
        </w:tc>
      </w:tr>
      <w:tr w:rsidR="000D544E" w14:paraId="5E8B5269" w14:textId="77777777" w:rsidTr="00F836FC">
        <w:trPr>
          <w:cantSplit/>
          <w:trHeight w:val="554"/>
        </w:trPr>
        <w:tc>
          <w:tcPr>
            <w:tcW w:w="2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A253E29" w14:textId="77777777" w:rsidR="00F836FC" w:rsidRDefault="00EE61E8" w:rsidP="00F836FC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К 1.1.</w:t>
            </w:r>
          </w:p>
          <w:p w14:paraId="11CE88EF" w14:textId="77777777" w:rsidR="000D544E" w:rsidRDefault="00EE61E8" w:rsidP="00F836FC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ПК 2.3. </w:t>
            </w:r>
          </w:p>
        </w:tc>
        <w:tc>
          <w:tcPr>
            <w:tcW w:w="4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B67EABA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а трактора к пуску и работе, с соблюдение техники безопасности.</w:t>
            </w:r>
          </w:p>
          <w:p w14:paraId="1CA4BA5D" w14:textId="77777777" w:rsidR="000D544E" w:rsidRDefault="00EE61E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пуска пускового и основного двигателя с соблюдением техники безопасности.</w:t>
            </w:r>
          </w:p>
          <w:p w14:paraId="768E3EA0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льзование органами управления трактора.</w:t>
            </w:r>
          </w:p>
          <w:p w14:paraId="4A056CD8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огания трактора с места, движение по прямой с крутыми и плавными поворотами на различных скоростях.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D2D89E3" w14:textId="77777777" w:rsidR="000D544E" w:rsidRDefault="00EE61E8">
            <w:pPr>
              <w:pStyle w:val="TableParagraph"/>
              <w:spacing w:before="2" w:line="276" w:lineRule="exact"/>
              <w:ind w:left="106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 2. Вождение гусеничного трактора ДТ- 75М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70FA720" w14:textId="77777777" w:rsidR="000D544E" w:rsidRDefault="00EE61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0D544E" w14:paraId="1749EBD1" w14:textId="77777777" w:rsidTr="00F836FC">
        <w:trPr>
          <w:cantSplit/>
          <w:trHeight w:val="1104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1E5738B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A8E5676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197EB32" w14:textId="77777777" w:rsidR="000D544E" w:rsidRDefault="00EE61E8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Тема № 1. Подготовка трактора к запуску, пользования органами управления и контрольно-измерительными приборами. Пуск пускового и основного двигателя с</w:t>
            </w:r>
          </w:p>
          <w:p w14:paraId="7C26C097" w14:textId="77777777" w:rsidR="000D544E" w:rsidRDefault="00EE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м техники безопасности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5B7627A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544E" w14:paraId="445A52D4" w14:textId="77777777" w:rsidTr="00F836FC">
        <w:trPr>
          <w:cantSplit/>
          <w:trHeight w:val="601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9E87065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52C8066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7469B41" w14:textId="77777777" w:rsidR="000D544E" w:rsidRDefault="00EE61E8">
            <w:pPr>
              <w:pStyle w:val="TableParagraph"/>
              <w:ind w:left="106" w:right="669"/>
              <w:rPr>
                <w:sz w:val="24"/>
              </w:rPr>
            </w:pPr>
            <w:r>
              <w:rPr>
                <w:sz w:val="24"/>
              </w:rPr>
              <w:t>Тема № 2 Трогание трактора с места, вождение по прямой и с поворотами на различных передачах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ABECA0E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544E" w14:paraId="4284BEF0" w14:textId="77777777" w:rsidTr="00F836FC">
        <w:trPr>
          <w:cantSplit/>
          <w:trHeight w:val="568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8285D64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F939F05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D48468C" w14:textId="77777777" w:rsidR="000D544E" w:rsidRDefault="00EE61E8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Тема № 3 Выполнение движения задним ходом, подъезд к прицепным и навесным машинам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8C770DA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76414F1B" w14:textId="77777777" w:rsidR="000D544E" w:rsidRDefault="000D544E">
            <w:pPr>
              <w:pStyle w:val="TableParagraph"/>
              <w:ind w:left="5"/>
              <w:jc w:val="center"/>
            </w:pPr>
          </w:p>
        </w:tc>
      </w:tr>
      <w:tr w:rsidR="000D544E" w14:paraId="26F93E66" w14:textId="77777777" w:rsidTr="00F836FC">
        <w:trPr>
          <w:cantSplit/>
          <w:trHeight w:val="560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99DC80A" w14:textId="77777777" w:rsidR="000D544E" w:rsidRDefault="000D544E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</w:p>
        </w:tc>
        <w:tc>
          <w:tcPr>
            <w:tcW w:w="4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5101315" w14:textId="77777777" w:rsidR="000D544E" w:rsidRDefault="00EE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движения задним ходом, подъезд к прицепным и навесным машинам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4B8D263" w14:textId="77777777" w:rsidR="000D544E" w:rsidRDefault="00EE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 № 4 Контрольное занятие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16BFDEE" w14:textId="77777777" w:rsidR="000D544E" w:rsidRDefault="00EE61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</w:tc>
      </w:tr>
      <w:tr w:rsidR="000D544E" w14:paraId="08251598" w14:textId="77777777" w:rsidTr="00F836FC">
        <w:trPr>
          <w:cantSplit/>
          <w:trHeight w:val="321"/>
        </w:trPr>
        <w:tc>
          <w:tcPr>
            <w:tcW w:w="2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2DB859B" w14:textId="77777777" w:rsidR="00F836FC" w:rsidRDefault="00EE61E8" w:rsidP="00F836F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ПК 1.1. </w:t>
            </w:r>
          </w:p>
          <w:p w14:paraId="7AA15346" w14:textId="77777777" w:rsidR="00F836FC" w:rsidRDefault="00EE61E8" w:rsidP="00F836F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ПК 2.3. </w:t>
            </w:r>
          </w:p>
          <w:p w14:paraId="1A04A35C" w14:textId="77777777" w:rsidR="000D544E" w:rsidRDefault="000D544E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</w:p>
        </w:tc>
        <w:tc>
          <w:tcPr>
            <w:tcW w:w="4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EFBCEDF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а трактора к пуску и работе, с соблюдение техники безопасности.</w:t>
            </w:r>
          </w:p>
          <w:p w14:paraId="5D3C21AB" w14:textId="77777777" w:rsidR="000D544E" w:rsidRDefault="00EE61E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пуска пускового и основного двигателя с соблюдением техники безопасности.</w:t>
            </w:r>
          </w:p>
          <w:p w14:paraId="66E48319" w14:textId="77777777" w:rsidR="000D544E" w:rsidRDefault="00EE61E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льзование органами управления трактора.</w:t>
            </w:r>
          </w:p>
          <w:p w14:paraId="67863816" w14:textId="77777777" w:rsidR="000D544E" w:rsidRDefault="00EE61E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огания трактора с места, движение по прямой и с поворотами на различных скоростях, остановка трактора.</w:t>
            </w:r>
          </w:p>
          <w:p w14:paraId="23229450" w14:textId="77777777" w:rsidR="000D544E" w:rsidRDefault="00EE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движения задним ходом, подъезд к прицепным навесным машинам.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0A07F42" w14:textId="77777777" w:rsidR="000D544E" w:rsidRDefault="00EE61E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 3 Вождение трактора Т-150К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83EB150" w14:textId="77777777" w:rsidR="000D544E" w:rsidRPr="0039435D" w:rsidRDefault="00EE61E8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 w:rsidRPr="0039435D">
              <w:rPr>
                <w:b/>
                <w:sz w:val="24"/>
              </w:rPr>
              <w:t>15</w:t>
            </w:r>
          </w:p>
        </w:tc>
      </w:tr>
      <w:tr w:rsidR="000D544E" w14:paraId="7477FA70" w14:textId="77777777" w:rsidTr="00F836FC">
        <w:trPr>
          <w:cantSplit/>
          <w:trHeight w:val="1104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1BA2ACC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E088347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7A10E9A" w14:textId="77777777" w:rsidR="000D544E" w:rsidRDefault="00EE61E8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Тема № 1. Подготовка трактора к запуску, пользования органами управления и контрольно-измерительными приборами. Пуск пускового и основного двигателя с</w:t>
            </w:r>
          </w:p>
          <w:p w14:paraId="18B9F6F0" w14:textId="77777777" w:rsidR="000D544E" w:rsidRDefault="00EE61E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м техники безопасности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1430DDF" w14:textId="77777777" w:rsidR="000D544E" w:rsidRDefault="00EE61E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544E" w14:paraId="4DD1EE6E" w14:textId="77777777" w:rsidTr="00F836FC">
        <w:trPr>
          <w:cantSplit/>
          <w:trHeight w:val="830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9CF9BC1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C96FD1F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7798F6F" w14:textId="77777777" w:rsidR="000D544E" w:rsidRDefault="00EE61E8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Тема № 2. Трогания трактора с места, движение по прямой и с поворотами на различных скоростях,</w:t>
            </w:r>
          </w:p>
          <w:p w14:paraId="0D809B39" w14:textId="77777777" w:rsidR="000D544E" w:rsidRDefault="00EE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тановка трактора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9CFA3F7" w14:textId="77777777" w:rsidR="000D544E" w:rsidRDefault="00EE61E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D544E" w14:paraId="49E010A9" w14:textId="77777777" w:rsidTr="00F836FC">
        <w:trPr>
          <w:cantSplit/>
          <w:trHeight w:val="405"/>
        </w:trPr>
        <w:tc>
          <w:tcPr>
            <w:tcW w:w="249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9B4D88B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9E3F328" w14:textId="77777777" w:rsidR="000D544E" w:rsidRDefault="000D544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8F43B3F" w14:textId="77777777" w:rsidR="000D544E" w:rsidRDefault="00EE61E8">
            <w:pPr>
              <w:pStyle w:val="TableParagraph"/>
              <w:ind w:left="106" w:right="1164"/>
              <w:rPr>
                <w:sz w:val="24"/>
              </w:rPr>
            </w:pPr>
            <w:r>
              <w:rPr>
                <w:sz w:val="24"/>
              </w:rPr>
              <w:t>Тема № 3 Движение задним ходом, подъезд к прицепным навес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шинам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C91A127" w14:textId="77777777" w:rsidR="000D544E" w:rsidRDefault="00EE61E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836FC" w14:paraId="1A6166F8" w14:textId="77777777" w:rsidTr="00FA2A85">
        <w:trPr>
          <w:cantSplit/>
          <w:trHeight w:val="419"/>
        </w:trPr>
        <w:tc>
          <w:tcPr>
            <w:tcW w:w="24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3EC05C7" w14:textId="77777777" w:rsidR="00F836FC" w:rsidRDefault="00F836FC" w:rsidP="00F836FC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К 1.1.</w:t>
            </w:r>
          </w:p>
          <w:p w14:paraId="00A669BB" w14:textId="77777777" w:rsidR="00F836FC" w:rsidRDefault="00F836FC" w:rsidP="00F836FC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 ПК 2.3. </w:t>
            </w:r>
          </w:p>
          <w:p w14:paraId="0B32D486" w14:textId="77777777" w:rsidR="00F836FC" w:rsidRDefault="00F836FC" w:rsidP="005B0125">
            <w:pPr>
              <w:pStyle w:val="TableParagraph"/>
              <w:rPr>
                <w:sz w:val="24"/>
              </w:rPr>
            </w:pPr>
          </w:p>
        </w:tc>
        <w:tc>
          <w:tcPr>
            <w:tcW w:w="49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80FC4E4" w14:textId="77777777" w:rsidR="00F836FC" w:rsidRDefault="00F836FC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мбайна к пуску и работе, с соблюдение техники безопасности.</w:t>
            </w:r>
          </w:p>
          <w:p w14:paraId="50012440" w14:textId="77777777" w:rsidR="00F836FC" w:rsidRDefault="00F836F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пуска пускового и основного двигателя с соблюдением техники безопасности.</w:t>
            </w:r>
          </w:p>
          <w:p w14:paraId="56D87D12" w14:textId="77777777" w:rsidR="00F836FC" w:rsidRDefault="00F836FC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льзование органами управления комбайна, их включение и выключение.</w:t>
            </w:r>
          </w:p>
          <w:p w14:paraId="4A4302DD" w14:textId="77777777" w:rsidR="00F836FC" w:rsidRDefault="00F836F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огания комбайна с места,</w:t>
            </w:r>
          </w:p>
          <w:p w14:paraId="07D1C4A3" w14:textId="77777777" w:rsidR="00F836FC" w:rsidRDefault="00F836FC">
            <w:pPr>
              <w:pStyle w:val="TableParagraph"/>
              <w:tabs>
                <w:tab w:val="left" w:pos="1318"/>
                <w:tab w:val="left" w:pos="1776"/>
                <w:tab w:val="left" w:pos="2745"/>
                <w:tab w:val="left" w:pos="3085"/>
                <w:tab w:val="left" w:pos="340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ям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воротами, 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айна.</w:t>
            </w:r>
          </w:p>
          <w:p w14:paraId="1571475B" w14:textId="77777777" w:rsidR="00F836FC" w:rsidRDefault="00F836FC" w:rsidP="00FA2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е задним ходом.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5CB32FE" w14:textId="77777777" w:rsidR="00F836FC" w:rsidRDefault="00F836FC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 4. Вождение самоходного комбай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F70184F" w14:textId="77777777" w:rsidR="00F836FC" w:rsidRDefault="00F836F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F836FC" w14:paraId="13449A7B" w14:textId="77777777" w:rsidTr="00FA2A85">
        <w:trPr>
          <w:cantSplit/>
          <w:trHeight w:val="1104"/>
        </w:trPr>
        <w:tc>
          <w:tcPr>
            <w:tcW w:w="249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5B7EA86" w14:textId="77777777" w:rsidR="00F836FC" w:rsidRDefault="00F836FC" w:rsidP="005B0125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BACD386" w14:textId="77777777" w:rsidR="00F836FC" w:rsidRDefault="00F836FC" w:rsidP="00FA2A85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03B8209" w14:textId="77777777" w:rsidR="00F836FC" w:rsidRDefault="00F836FC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Тема №1. Подготовка комбайна к запуску, пользования органами управления и контрольно-измерительными приборами. Пуск пускового и основного двигателя с</w:t>
            </w:r>
          </w:p>
          <w:p w14:paraId="15F8829E" w14:textId="77777777" w:rsidR="00F836FC" w:rsidRDefault="00F836F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м техники безопасности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9B797B9" w14:textId="77777777" w:rsidR="00F836FC" w:rsidRDefault="00F836F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36FC" w14:paraId="7E38A302" w14:textId="77777777" w:rsidTr="00FA2A85">
        <w:trPr>
          <w:cantSplit/>
          <w:trHeight w:val="827"/>
        </w:trPr>
        <w:tc>
          <w:tcPr>
            <w:tcW w:w="249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9E72757" w14:textId="77777777" w:rsidR="00F836FC" w:rsidRDefault="00F836FC" w:rsidP="005B0125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3DD1976" w14:textId="77777777" w:rsidR="00F836FC" w:rsidRDefault="00F836FC" w:rsidP="00FA2A85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4268A14" w14:textId="77777777" w:rsidR="00F836FC" w:rsidRDefault="00F836FC">
            <w:pPr>
              <w:pStyle w:val="TableParagraph"/>
              <w:ind w:left="106" w:right="576"/>
              <w:rPr>
                <w:sz w:val="24"/>
              </w:rPr>
            </w:pPr>
            <w:r>
              <w:rPr>
                <w:sz w:val="24"/>
              </w:rPr>
              <w:t>Тема №2. Трогания комбайна с места, движение по прямой и с поворотами, движение задним ходом,</w:t>
            </w:r>
          </w:p>
          <w:p w14:paraId="258BDC50" w14:textId="77777777" w:rsidR="00F836FC" w:rsidRDefault="00F836F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тановка комбайна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18FA1A3" w14:textId="77777777" w:rsidR="00F836FC" w:rsidRDefault="00F836F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836FC" w14:paraId="7E78CB64" w14:textId="77777777" w:rsidTr="00F836FC">
        <w:trPr>
          <w:cantSplit/>
          <w:trHeight w:val="70"/>
        </w:trPr>
        <w:tc>
          <w:tcPr>
            <w:tcW w:w="249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DD277CA" w14:textId="77777777" w:rsidR="00F836FC" w:rsidRDefault="00F836FC">
            <w:pPr>
              <w:pStyle w:val="TableParagraph"/>
              <w:rPr>
                <w:sz w:val="24"/>
              </w:rPr>
            </w:pPr>
          </w:p>
        </w:tc>
        <w:tc>
          <w:tcPr>
            <w:tcW w:w="490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E4A73B2" w14:textId="77777777" w:rsidR="00F836FC" w:rsidRDefault="00F836FC">
            <w:pPr>
              <w:pStyle w:val="TableParagraph"/>
              <w:rPr>
                <w:sz w:val="24"/>
              </w:rPr>
            </w:pP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9456269" w14:textId="77777777" w:rsidR="00F836FC" w:rsidRDefault="00F836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ема №3. Включение рабочих органов. Движение комбайна с включенными рабочими органами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5DD1B9B" w14:textId="77777777" w:rsidR="00F836FC" w:rsidRDefault="00F836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6</w:t>
            </w:r>
          </w:p>
        </w:tc>
      </w:tr>
      <w:tr w:rsidR="00F836FC" w14:paraId="0EDC07F0" w14:textId="77777777" w:rsidTr="00F836FC">
        <w:trPr>
          <w:cantSplit/>
          <w:trHeight w:val="349"/>
        </w:trPr>
        <w:tc>
          <w:tcPr>
            <w:tcW w:w="24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B1FC378" w14:textId="77777777" w:rsidR="00F836FC" w:rsidRDefault="00F836FC">
            <w:pPr>
              <w:pStyle w:val="TableParagraph"/>
              <w:ind w:right="105"/>
            </w:pPr>
          </w:p>
        </w:tc>
        <w:tc>
          <w:tcPr>
            <w:tcW w:w="49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C9AD473" w14:textId="77777777" w:rsidR="00F836FC" w:rsidRDefault="00F836FC">
            <w:pPr>
              <w:pStyle w:val="TableParagraph"/>
              <w:tabs>
                <w:tab w:val="left" w:pos="1318"/>
                <w:tab w:val="left" w:pos="1776"/>
                <w:tab w:val="left" w:pos="2745"/>
                <w:tab w:val="left" w:pos="3085"/>
                <w:tab w:val="left" w:pos="3400"/>
              </w:tabs>
              <w:ind w:right="96"/>
            </w:pPr>
          </w:p>
        </w:tc>
        <w:tc>
          <w:tcPr>
            <w:tcW w:w="59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AD4EB03" w14:textId="77777777" w:rsidR="00F836FC" w:rsidRDefault="00F836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_DdeLink__2057_1159945883"/>
            <w:r>
              <w:rPr>
                <w:sz w:val="24"/>
              </w:rPr>
              <w:t xml:space="preserve"> </w:t>
            </w:r>
            <w:bookmarkEnd w:id="0"/>
            <w:r>
              <w:rPr>
                <w:sz w:val="24"/>
              </w:rPr>
              <w:t>Тема №4. Подъезд комбайна к ТС для выгрузки зерна</w:t>
            </w:r>
          </w:p>
        </w:tc>
        <w:tc>
          <w:tcPr>
            <w:tcW w:w="15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548A483" w14:textId="77777777" w:rsidR="00F836FC" w:rsidRDefault="00F836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</w:t>
            </w:r>
          </w:p>
        </w:tc>
      </w:tr>
    </w:tbl>
    <w:p w14:paraId="2A294D91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0D91832E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22622479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2A1E089B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5D3CE332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03E4DA8C" w14:textId="77777777" w:rsidR="00277AFD" w:rsidRDefault="00277AFD" w:rsidP="00277AFD">
      <w:pPr>
        <w:pStyle w:val="3"/>
        <w:tabs>
          <w:tab w:val="left" w:pos="453"/>
        </w:tabs>
        <w:spacing w:before="77"/>
      </w:pPr>
    </w:p>
    <w:p w14:paraId="7DA0D71E" w14:textId="77777777" w:rsidR="00277AFD" w:rsidRDefault="00277AFD" w:rsidP="00277AFD">
      <w:pPr>
        <w:pStyle w:val="3"/>
        <w:tabs>
          <w:tab w:val="left" w:pos="453"/>
        </w:tabs>
        <w:spacing w:before="77"/>
        <w:ind w:left="0" w:firstLine="0"/>
        <w:sectPr w:rsidR="00277AFD" w:rsidSect="00F836FC">
          <w:footerReference w:type="default" r:id="rId16"/>
          <w:pgSz w:w="16838" w:h="11906" w:orient="landscape"/>
          <w:pgMar w:top="851" w:right="1134" w:bottom="851" w:left="1134" w:header="0" w:footer="975" w:gutter="0"/>
          <w:cols w:space="720"/>
          <w:formProt w:val="0"/>
          <w:docGrid w:linePitch="299" w:charSpace="-2049"/>
        </w:sectPr>
      </w:pPr>
    </w:p>
    <w:p w14:paraId="1E6984D3" w14:textId="77777777" w:rsidR="00F836FC" w:rsidRDefault="00F836FC" w:rsidP="00F836FC">
      <w:pPr>
        <w:pStyle w:val="3"/>
        <w:tabs>
          <w:tab w:val="left" w:pos="453"/>
        </w:tabs>
        <w:spacing w:before="77"/>
        <w:ind w:left="452" w:firstLine="0"/>
      </w:pPr>
    </w:p>
    <w:p w14:paraId="51194DEB" w14:textId="77777777" w:rsidR="000D544E" w:rsidRDefault="00F836FC" w:rsidP="00F836FC">
      <w:pPr>
        <w:pStyle w:val="3"/>
        <w:tabs>
          <w:tab w:val="left" w:pos="453"/>
        </w:tabs>
        <w:spacing w:before="77"/>
        <w:ind w:left="452" w:firstLine="0"/>
      </w:pPr>
      <w:r>
        <w:t>3.</w:t>
      </w:r>
      <w:r w:rsidR="00EE61E8">
        <w:t>УСЛОВИЯ РЕАЛИЗАЦИИ РАБОЧЕЙ ПРОГРАММЫ УЧЕБНОЙ</w:t>
      </w:r>
      <w:r w:rsidR="00EE61E8">
        <w:rPr>
          <w:spacing w:val="-2"/>
        </w:rPr>
        <w:t xml:space="preserve"> </w:t>
      </w:r>
      <w:r w:rsidR="00EE61E8">
        <w:t>ПРАКТИКИ</w:t>
      </w:r>
    </w:p>
    <w:p w14:paraId="52CF2436" w14:textId="77777777" w:rsidR="000D544E" w:rsidRDefault="000D544E">
      <w:pPr>
        <w:pStyle w:val="a3"/>
        <w:spacing w:before="9"/>
        <w:rPr>
          <w:b/>
          <w:sz w:val="23"/>
        </w:rPr>
      </w:pPr>
    </w:p>
    <w:p w14:paraId="6FACFE69" w14:textId="77777777" w:rsidR="000D544E" w:rsidRPr="00277AFD" w:rsidRDefault="00EE61E8" w:rsidP="00277AFD">
      <w:pPr>
        <w:pStyle w:val="a7"/>
        <w:numPr>
          <w:ilvl w:val="1"/>
          <w:numId w:val="30"/>
        </w:numPr>
        <w:tabs>
          <w:tab w:val="left" w:pos="694"/>
        </w:tabs>
        <w:spacing w:line="274" w:lineRule="exact"/>
        <w:rPr>
          <w:b/>
          <w:sz w:val="24"/>
        </w:rPr>
      </w:pPr>
      <w:r w:rsidRPr="00277AFD">
        <w:rPr>
          <w:b/>
          <w:sz w:val="24"/>
        </w:rPr>
        <w:t>Требования к минимальному материально-техническому</w:t>
      </w:r>
      <w:r w:rsidRPr="00277AFD">
        <w:rPr>
          <w:b/>
          <w:spacing w:val="-2"/>
          <w:sz w:val="24"/>
        </w:rPr>
        <w:t xml:space="preserve"> </w:t>
      </w:r>
      <w:r w:rsidRPr="00277AFD">
        <w:rPr>
          <w:b/>
          <w:sz w:val="24"/>
        </w:rPr>
        <w:t>обеспечению</w:t>
      </w:r>
    </w:p>
    <w:p w14:paraId="5AA8F755" w14:textId="77777777" w:rsidR="000D544E" w:rsidRDefault="00EE61E8">
      <w:pPr>
        <w:pStyle w:val="a3"/>
        <w:spacing w:line="274" w:lineRule="exact"/>
        <w:ind w:left="212"/>
      </w:pPr>
      <w:r>
        <w:t>Реализация рабочей программы учебной практики предполагает наличие</w:t>
      </w:r>
    </w:p>
    <w:p w14:paraId="1F255504" w14:textId="77777777" w:rsidR="000D544E" w:rsidRPr="000A7C5C" w:rsidRDefault="00EE61E8" w:rsidP="000A7C5C">
      <w:pPr>
        <w:pStyle w:val="a7"/>
        <w:numPr>
          <w:ilvl w:val="0"/>
          <w:numId w:val="28"/>
        </w:numPr>
        <w:tabs>
          <w:tab w:val="left" w:pos="573"/>
        </w:tabs>
        <w:rPr>
          <w:sz w:val="24"/>
        </w:rPr>
      </w:pPr>
      <w:r w:rsidRPr="000A7C5C">
        <w:rPr>
          <w:sz w:val="24"/>
        </w:rPr>
        <w:t>Трактородрома</w:t>
      </w:r>
    </w:p>
    <w:p w14:paraId="763B4BD3" w14:textId="77777777" w:rsidR="000D544E" w:rsidRPr="000A7C5C" w:rsidRDefault="00EE61E8" w:rsidP="000A7C5C">
      <w:pPr>
        <w:pStyle w:val="a7"/>
        <w:numPr>
          <w:ilvl w:val="0"/>
          <w:numId w:val="28"/>
        </w:numPr>
        <w:tabs>
          <w:tab w:val="left" w:pos="573"/>
        </w:tabs>
        <w:rPr>
          <w:sz w:val="24"/>
        </w:rPr>
      </w:pPr>
      <w:r w:rsidRPr="000A7C5C">
        <w:rPr>
          <w:sz w:val="24"/>
        </w:rPr>
        <w:t xml:space="preserve">Трактор Т-16М </w:t>
      </w:r>
    </w:p>
    <w:p w14:paraId="5BD8C188" w14:textId="77777777" w:rsidR="000D544E" w:rsidRPr="000A7C5C" w:rsidRDefault="00EE61E8" w:rsidP="000A7C5C">
      <w:pPr>
        <w:pStyle w:val="a7"/>
        <w:numPr>
          <w:ilvl w:val="0"/>
          <w:numId w:val="28"/>
        </w:numPr>
        <w:tabs>
          <w:tab w:val="left" w:pos="453"/>
        </w:tabs>
        <w:rPr>
          <w:sz w:val="24"/>
        </w:rPr>
      </w:pPr>
      <w:r w:rsidRPr="000A7C5C">
        <w:rPr>
          <w:sz w:val="24"/>
        </w:rPr>
        <w:t>Тракторов МТЗ-80/82, ДТ -75М,</w:t>
      </w:r>
      <w:r w:rsidRPr="000A7C5C">
        <w:rPr>
          <w:spacing w:val="-2"/>
          <w:sz w:val="24"/>
        </w:rPr>
        <w:t xml:space="preserve"> </w:t>
      </w:r>
      <w:r w:rsidRPr="000A7C5C">
        <w:rPr>
          <w:sz w:val="24"/>
        </w:rPr>
        <w:t>Т-150К</w:t>
      </w:r>
    </w:p>
    <w:p w14:paraId="25855D31" w14:textId="77777777" w:rsidR="000D544E" w:rsidRPr="000A7C5C" w:rsidRDefault="00EE61E8" w:rsidP="000A7C5C">
      <w:pPr>
        <w:pStyle w:val="a7"/>
        <w:numPr>
          <w:ilvl w:val="0"/>
          <w:numId w:val="28"/>
        </w:numPr>
        <w:tabs>
          <w:tab w:val="left" w:pos="453"/>
        </w:tabs>
        <w:rPr>
          <w:sz w:val="24"/>
        </w:rPr>
      </w:pPr>
      <w:r w:rsidRPr="000A7C5C">
        <w:rPr>
          <w:sz w:val="24"/>
        </w:rPr>
        <w:t>Комбайна</w:t>
      </w:r>
      <w:r w:rsidRPr="000A7C5C">
        <w:rPr>
          <w:spacing w:val="1"/>
          <w:sz w:val="24"/>
        </w:rPr>
        <w:t xml:space="preserve"> </w:t>
      </w:r>
      <w:r w:rsidRPr="000A7C5C">
        <w:rPr>
          <w:sz w:val="24"/>
        </w:rPr>
        <w:t>«Енисей-1200-1НМ»</w:t>
      </w:r>
    </w:p>
    <w:p w14:paraId="0854F207" w14:textId="77777777" w:rsidR="000D544E" w:rsidRDefault="000D544E">
      <w:pPr>
        <w:pStyle w:val="a7"/>
        <w:tabs>
          <w:tab w:val="left" w:pos="453"/>
        </w:tabs>
        <w:spacing w:before="1"/>
        <w:ind w:left="452" w:hanging="360"/>
      </w:pPr>
    </w:p>
    <w:p w14:paraId="3DD5A61F" w14:textId="77777777" w:rsidR="000D544E" w:rsidRDefault="00EE61E8">
      <w:pPr>
        <w:pStyle w:val="a7"/>
        <w:numPr>
          <w:ilvl w:val="0"/>
          <w:numId w:val="5"/>
        </w:numPr>
        <w:tabs>
          <w:tab w:val="left" w:pos="453"/>
        </w:tabs>
        <w:rPr>
          <w:sz w:val="24"/>
        </w:rPr>
      </w:pPr>
      <w:r>
        <w:rPr>
          <w:sz w:val="24"/>
        </w:rPr>
        <w:t>Оборудование:</w:t>
      </w:r>
    </w:p>
    <w:p w14:paraId="4852DA37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оборудование для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;</w:t>
      </w:r>
    </w:p>
    <w:p w14:paraId="2D8A397D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маршруты, оборудованные в соответствии с 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;</w:t>
      </w:r>
    </w:p>
    <w:p w14:paraId="2ACC2B28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комплект учебно-методической документации;</w:t>
      </w:r>
    </w:p>
    <w:p w14:paraId="75A06097" w14:textId="77777777" w:rsidR="000D544E" w:rsidRDefault="000D544E">
      <w:pPr>
        <w:pStyle w:val="a3"/>
      </w:pPr>
    </w:p>
    <w:p w14:paraId="24A67080" w14:textId="77777777" w:rsidR="000D544E" w:rsidRDefault="00EE61E8">
      <w:pPr>
        <w:pStyle w:val="a7"/>
        <w:numPr>
          <w:ilvl w:val="0"/>
          <w:numId w:val="5"/>
        </w:numPr>
        <w:tabs>
          <w:tab w:val="left" w:pos="453"/>
        </w:tabs>
        <w:rPr>
          <w:sz w:val="24"/>
        </w:rPr>
      </w:pPr>
      <w:r>
        <w:rPr>
          <w:sz w:val="24"/>
        </w:rPr>
        <w:t>Инструмент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я:</w:t>
      </w:r>
    </w:p>
    <w:p w14:paraId="2036AADB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spacing w:before="1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</w:p>
    <w:p w14:paraId="6C454A8E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аптечка перв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(автомобильные);</w:t>
      </w:r>
    </w:p>
    <w:p w14:paraId="394A0FDD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знак авар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и.</w:t>
      </w:r>
    </w:p>
    <w:p w14:paraId="694F68E0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огнетушители.</w:t>
      </w:r>
    </w:p>
    <w:p w14:paraId="2677402E" w14:textId="77777777" w:rsidR="000D544E" w:rsidRDefault="000D544E">
      <w:pPr>
        <w:pStyle w:val="a3"/>
        <w:spacing w:before="11"/>
        <w:rPr>
          <w:sz w:val="23"/>
        </w:rPr>
      </w:pPr>
    </w:p>
    <w:p w14:paraId="47E5E047" w14:textId="77777777" w:rsidR="000D544E" w:rsidRDefault="00EE61E8">
      <w:pPr>
        <w:pStyle w:val="a7"/>
        <w:numPr>
          <w:ilvl w:val="0"/>
          <w:numId w:val="5"/>
        </w:numPr>
        <w:tabs>
          <w:tab w:val="left" w:pos="453"/>
        </w:tabs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</w:p>
    <w:p w14:paraId="58D9ED24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тракторы изучаемых марок;</w:t>
      </w:r>
    </w:p>
    <w:p w14:paraId="3B6B66C1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комбайн</w:t>
      </w:r>
    </w:p>
    <w:p w14:paraId="2251CA70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spacing w:before="1"/>
        <w:rPr>
          <w:sz w:val="24"/>
        </w:rPr>
      </w:pPr>
      <w:r>
        <w:rPr>
          <w:sz w:val="24"/>
        </w:rPr>
        <w:t>оборудование для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;</w:t>
      </w:r>
    </w:p>
    <w:p w14:paraId="36CFF9BD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набор 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.</w:t>
      </w:r>
    </w:p>
    <w:p w14:paraId="63AC9356" w14:textId="77777777" w:rsidR="000D544E" w:rsidRDefault="00EE61E8">
      <w:pPr>
        <w:pStyle w:val="a7"/>
        <w:numPr>
          <w:ilvl w:val="0"/>
          <w:numId w:val="20"/>
        </w:numPr>
        <w:tabs>
          <w:tab w:val="left" w:pos="352"/>
        </w:tabs>
        <w:rPr>
          <w:sz w:val="24"/>
        </w:rPr>
      </w:pPr>
      <w:r>
        <w:rPr>
          <w:sz w:val="24"/>
        </w:rPr>
        <w:t>аптечка первой помощи (автомобильные),</w:t>
      </w:r>
      <w:r>
        <w:rPr>
          <w:spacing w:val="-2"/>
          <w:sz w:val="24"/>
        </w:rPr>
        <w:t xml:space="preserve"> </w:t>
      </w:r>
      <w:r>
        <w:rPr>
          <w:sz w:val="24"/>
        </w:rPr>
        <w:t>огнетушители.</w:t>
      </w:r>
    </w:p>
    <w:p w14:paraId="6E9D359D" w14:textId="77777777" w:rsidR="000A7C5C" w:rsidRDefault="000A7C5C" w:rsidP="000A7C5C">
      <w:pPr>
        <w:tabs>
          <w:tab w:val="left" w:pos="352"/>
        </w:tabs>
        <w:rPr>
          <w:sz w:val="24"/>
        </w:rPr>
      </w:pPr>
    </w:p>
    <w:p w14:paraId="201EAD0A" w14:textId="77777777" w:rsidR="000D544E" w:rsidRDefault="00277AFD" w:rsidP="00277AFD">
      <w:pPr>
        <w:pStyle w:val="3"/>
        <w:tabs>
          <w:tab w:val="left" w:pos="633"/>
        </w:tabs>
        <w:ind w:left="562" w:firstLine="0"/>
      </w:pPr>
      <w:r>
        <w:t>3.2</w:t>
      </w:r>
      <w:r w:rsidR="00EE61E8">
        <w:t>Общие требования к организации образовательного</w:t>
      </w:r>
      <w:r w:rsidR="00EE61E8">
        <w:rPr>
          <w:spacing w:val="-3"/>
        </w:rPr>
        <w:t xml:space="preserve"> </w:t>
      </w:r>
      <w:r w:rsidR="00EE61E8">
        <w:t>процесса</w:t>
      </w:r>
    </w:p>
    <w:p w14:paraId="53E12CC7" w14:textId="77777777" w:rsidR="000D544E" w:rsidRDefault="000D544E">
      <w:pPr>
        <w:pStyle w:val="a3"/>
        <w:spacing w:before="6"/>
        <w:rPr>
          <w:b/>
          <w:sz w:val="23"/>
        </w:rPr>
      </w:pPr>
    </w:p>
    <w:p w14:paraId="007FA776" w14:textId="77777777" w:rsidR="000D544E" w:rsidRDefault="00EE61E8" w:rsidP="000A7C5C">
      <w:pPr>
        <w:pStyle w:val="a3"/>
        <w:ind w:left="212" w:right="602" w:firstLine="540"/>
        <w:jc w:val="both"/>
      </w:pPr>
      <w:r>
        <w:t xml:space="preserve">Индивидуальное вождение проводится мастером производственного обучения при освоении обучающимися профессиональных компетенций в рамках профессионального модуля рассредоточено, чередуясь с теоретическими занятиями. </w:t>
      </w:r>
    </w:p>
    <w:p w14:paraId="3C481330" w14:textId="77777777" w:rsidR="008673AD" w:rsidRDefault="008673AD">
      <w:pPr>
        <w:pStyle w:val="a3"/>
        <w:ind w:left="212" w:right="602" w:firstLine="540"/>
      </w:pPr>
    </w:p>
    <w:p w14:paraId="3414F08E" w14:textId="77777777" w:rsidR="000D544E" w:rsidRDefault="00277AFD" w:rsidP="00277AFD">
      <w:pPr>
        <w:pStyle w:val="3"/>
        <w:tabs>
          <w:tab w:val="left" w:pos="633"/>
        </w:tabs>
        <w:spacing w:line="274" w:lineRule="exact"/>
        <w:ind w:left="562" w:firstLine="0"/>
      </w:pPr>
      <w:r>
        <w:t>3.3</w:t>
      </w:r>
      <w:r w:rsidR="00EE61E8">
        <w:t>Кадровое обеспечение образовательного</w:t>
      </w:r>
      <w:r w:rsidR="00EE61E8">
        <w:rPr>
          <w:spacing w:val="-6"/>
        </w:rPr>
        <w:t xml:space="preserve"> </w:t>
      </w:r>
      <w:r w:rsidR="00EE61E8">
        <w:t>процесса</w:t>
      </w:r>
    </w:p>
    <w:p w14:paraId="225D4DE8" w14:textId="77777777" w:rsidR="000D544E" w:rsidRDefault="00EE61E8" w:rsidP="000A7C5C">
      <w:pPr>
        <w:pStyle w:val="a3"/>
        <w:ind w:left="212" w:right="18" w:firstLine="240"/>
      </w:pPr>
      <w:r>
        <w:t>Мастер производственного обучения, осуществляющий руководство индивидуальным вождением обучающихся, должен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70827A58" w14:textId="77777777" w:rsidR="00277AFD" w:rsidRDefault="00277AFD" w:rsidP="000A7C5C">
      <w:pPr>
        <w:pStyle w:val="a3"/>
        <w:ind w:left="212" w:right="18" w:firstLine="240"/>
      </w:pPr>
    </w:p>
    <w:p w14:paraId="589C8398" w14:textId="77777777" w:rsidR="00277AFD" w:rsidRDefault="00277AFD" w:rsidP="000A7C5C">
      <w:pPr>
        <w:pStyle w:val="a3"/>
        <w:ind w:left="212" w:right="18" w:firstLine="240"/>
      </w:pPr>
      <w:r>
        <w:br w:type="page"/>
      </w:r>
    </w:p>
    <w:p w14:paraId="0771415A" w14:textId="77777777" w:rsidR="00277AFD" w:rsidRDefault="00277AFD" w:rsidP="000A7C5C">
      <w:pPr>
        <w:pStyle w:val="a3"/>
        <w:ind w:left="212" w:right="18" w:firstLine="240"/>
        <w:sectPr w:rsidR="00277AFD" w:rsidSect="00277AFD">
          <w:pgSz w:w="11906" w:h="16838"/>
          <w:pgMar w:top="1134" w:right="851" w:bottom="1134" w:left="851" w:header="0" w:footer="975" w:gutter="0"/>
          <w:cols w:space="720"/>
          <w:formProt w:val="0"/>
          <w:docGrid w:linePitch="299" w:charSpace="-2049"/>
        </w:sectPr>
      </w:pPr>
    </w:p>
    <w:p w14:paraId="1EE4D916" w14:textId="77777777" w:rsidR="000D544E" w:rsidRDefault="00EE61E8" w:rsidP="00277AFD">
      <w:pPr>
        <w:pStyle w:val="3"/>
        <w:numPr>
          <w:ilvl w:val="0"/>
          <w:numId w:val="5"/>
        </w:numPr>
        <w:tabs>
          <w:tab w:val="left" w:pos="453"/>
        </w:tabs>
        <w:spacing w:before="77"/>
        <w:jc w:val="center"/>
      </w:pPr>
      <w:r>
        <w:t>КОНТРОЛЬ И ОЦЕНКА РЕЗУЛЬТАТОВ ОСВОЕНИЯ ПРОГРАММЫ ИНДИВИДУАЛЬНОГО</w:t>
      </w:r>
      <w:r>
        <w:rPr>
          <w:spacing w:val="-3"/>
        </w:rPr>
        <w:t xml:space="preserve"> </w:t>
      </w:r>
      <w:r>
        <w:t>ВОЖДЕНИЯ</w:t>
      </w:r>
    </w:p>
    <w:p w14:paraId="4C68EE18" w14:textId="77777777" w:rsidR="000D544E" w:rsidRDefault="000D544E">
      <w:pPr>
        <w:pStyle w:val="a3"/>
        <w:spacing w:before="4"/>
        <w:rPr>
          <w:b/>
          <w:sz w:val="23"/>
        </w:rPr>
      </w:pPr>
    </w:p>
    <w:p w14:paraId="7082E509" w14:textId="77777777" w:rsidR="000D544E" w:rsidRDefault="00EE61E8" w:rsidP="00277AFD">
      <w:pPr>
        <w:pStyle w:val="a3"/>
        <w:spacing w:before="1"/>
        <w:ind w:left="212" w:right="-2" w:firstLine="180"/>
        <w:jc w:val="both"/>
      </w:pPr>
      <w:r>
        <w:t>Контроль и оценка результатов освоения индивидуального вождения осуществляется руководителем в процессе проведения учебных занятий, самостоятельного выполнения обучающимися заданий, выполнения практических проверочных работ. В результате</w:t>
      </w:r>
    </w:p>
    <w:p w14:paraId="68996DB2" w14:textId="77777777" w:rsidR="000D544E" w:rsidRDefault="00EE61E8" w:rsidP="00277AFD">
      <w:pPr>
        <w:pStyle w:val="a3"/>
        <w:spacing w:after="8"/>
        <w:ind w:left="212" w:right="-2"/>
        <w:jc w:val="both"/>
      </w:pPr>
      <w:r>
        <w:lastRenderedPageBreak/>
        <w:t>освоения вождения, в рамках профессиональных модулей обучающиеся проходят промежуточную аттестацию в форме дифференцированного зачета.</w:t>
      </w:r>
    </w:p>
    <w:tbl>
      <w:tblPr>
        <w:tblStyle w:val="TableNormal"/>
        <w:tblW w:w="10096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28"/>
        <w:gridCol w:w="5268"/>
      </w:tblGrid>
      <w:tr w:rsidR="000D544E" w14:paraId="1EE493FE" w14:textId="77777777" w:rsidTr="00277AFD">
        <w:trPr>
          <w:cantSplit/>
          <w:trHeight w:val="601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6112475D" w14:textId="77777777" w:rsidR="000D544E" w:rsidRDefault="00EE61E8" w:rsidP="00277AFD">
            <w:pPr>
              <w:pStyle w:val="TableParagraph"/>
              <w:ind w:left="321" w:right="54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 (освоенные умения в рамках ВД)</w:t>
            </w:r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548A4BD" w14:textId="77777777" w:rsidR="000D544E" w:rsidRDefault="00EE61E8">
            <w:pPr>
              <w:pStyle w:val="TableParagraph"/>
              <w:ind w:left="1089" w:right="246" w:hanging="8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0D544E" w14:paraId="51553E03" w14:textId="77777777" w:rsidTr="00277AFD">
        <w:trPr>
          <w:cantSplit/>
          <w:trHeight w:val="1104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20E4CFE" w14:textId="77777777" w:rsidR="000D544E" w:rsidRDefault="00EE61E8" w:rsidP="00277AFD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Вождение колесного трактора МТЗ-80 или МТЗ-82 (Т-16М)</w:t>
            </w:r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9AC7E52" w14:textId="77777777" w:rsidR="000D544E" w:rsidRDefault="00EE61E8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блюдение за выполнением задания на занятии;</w:t>
            </w:r>
          </w:p>
          <w:p w14:paraId="2976E5A9" w14:textId="77777777" w:rsidR="000D544E" w:rsidRDefault="00EE61E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оценка качества выполнения работ на занятиях 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дением;</w:t>
            </w:r>
          </w:p>
        </w:tc>
      </w:tr>
      <w:tr w:rsidR="000D544E" w14:paraId="4346A12A" w14:textId="77777777" w:rsidTr="00277AFD">
        <w:trPr>
          <w:cantSplit/>
          <w:trHeight w:val="1103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E38ED14" w14:textId="77777777" w:rsidR="000D544E" w:rsidRDefault="00EE61E8" w:rsidP="00277AFD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Вождение гусеничного трактора ДТ-75М</w:t>
            </w:r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8EBF8FF" w14:textId="77777777" w:rsidR="000D544E" w:rsidRDefault="00EE61E8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 xml:space="preserve">наблюдение за выполнением задания </w:t>
            </w:r>
            <w:r>
              <w:rPr>
                <w:spacing w:val="1"/>
                <w:sz w:val="24"/>
              </w:rPr>
              <w:t xml:space="preserve">на </w:t>
            </w:r>
            <w:r>
              <w:rPr>
                <w:sz w:val="24"/>
              </w:rPr>
              <w:t>занятии;</w:t>
            </w:r>
          </w:p>
          <w:p w14:paraId="0FBC3B96" w14:textId="77777777" w:rsidR="000D544E" w:rsidRDefault="00EE61E8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ценка качества выполнения работ на занятиях 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дением;</w:t>
            </w:r>
          </w:p>
        </w:tc>
      </w:tr>
      <w:tr w:rsidR="000D544E" w14:paraId="445159D5" w14:textId="77777777" w:rsidTr="00277AFD">
        <w:trPr>
          <w:cantSplit/>
          <w:trHeight w:val="1104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7A1A087" w14:textId="77777777" w:rsidR="000D544E" w:rsidRDefault="00EE61E8" w:rsidP="00277AFD">
            <w:pPr>
              <w:pStyle w:val="TableParagraph"/>
              <w:spacing w:line="267" w:lineRule="exact"/>
              <w:ind w:left="321"/>
              <w:rPr>
                <w:sz w:val="24"/>
              </w:rPr>
            </w:pPr>
            <w:r>
              <w:rPr>
                <w:sz w:val="24"/>
              </w:rPr>
              <w:t>Вождение трактора Т-150К</w:t>
            </w:r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E980D78" w14:textId="77777777" w:rsidR="000D544E" w:rsidRDefault="00EE61E8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блюдение за выполнением задания на занятии;</w:t>
            </w:r>
          </w:p>
          <w:p w14:paraId="0A4997CD" w14:textId="77777777" w:rsidR="000D544E" w:rsidRDefault="00EE61E8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ценка качества выполнения работ на занятиях 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дением;</w:t>
            </w:r>
          </w:p>
        </w:tc>
      </w:tr>
      <w:tr w:rsidR="000D544E" w14:paraId="4071E0F1" w14:textId="77777777" w:rsidTr="00277AFD">
        <w:trPr>
          <w:cantSplit/>
          <w:trHeight w:val="1379"/>
        </w:trPr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FF0095B" w14:textId="77777777" w:rsidR="000D544E" w:rsidRDefault="00EE61E8" w:rsidP="00277AFD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Вождение самоходного комбайна</w:t>
            </w:r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6A3E51D" w14:textId="77777777" w:rsidR="000D544E" w:rsidRDefault="00EE61E8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блюдение за выполнением задания на занятии;</w:t>
            </w:r>
          </w:p>
          <w:p w14:paraId="48996985" w14:textId="77777777" w:rsidR="000D544E" w:rsidRDefault="00EE61E8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ценка качества выполнения работ на занятиях 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ждением;</w:t>
            </w:r>
          </w:p>
        </w:tc>
      </w:tr>
    </w:tbl>
    <w:p w14:paraId="6BCF5E48" w14:textId="77777777" w:rsidR="00B23C74" w:rsidRDefault="00B23C74"/>
    <w:sectPr w:rsidR="00B23C74" w:rsidSect="00277AFD">
      <w:footerReference w:type="default" r:id="rId17"/>
      <w:type w:val="continuous"/>
      <w:pgSz w:w="11906" w:h="16838"/>
      <w:pgMar w:top="1134" w:right="851" w:bottom="1134" w:left="851" w:header="0" w:footer="975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160A" w14:textId="77777777" w:rsidR="00BA7BF4" w:rsidRDefault="00BA7BF4" w:rsidP="000D544E">
      <w:r>
        <w:separator/>
      </w:r>
    </w:p>
  </w:endnote>
  <w:endnote w:type="continuationSeparator" w:id="0">
    <w:p w14:paraId="40CB1970" w14:textId="77777777" w:rsidR="00BA7BF4" w:rsidRDefault="00BA7BF4" w:rsidP="000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B6E3" w14:textId="77777777" w:rsidR="000D544E" w:rsidRDefault="000D54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C452" w14:textId="77777777" w:rsidR="000D544E" w:rsidRDefault="000D54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8409" w14:textId="77777777" w:rsidR="000D544E" w:rsidRDefault="000D54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9B9E" w14:textId="77777777" w:rsidR="00BA7BF4" w:rsidRDefault="00BA7BF4" w:rsidP="000D544E">
      <w:r>
        <w:separator/>
      </w:r>
    </w:p>
  </w:footnote>
  <w:footnote w:type="continuationSeparator" w:id="0">
    <w:p w14:paraId="6ED75AA1" w14:textId="77777777" w:rsidR="00BA7BF4" w:rsidRDefault="00BA7BF4" w:rsidP="000D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1B4"/>
    <w:multiLevelType w:val="multilevel"/>
    <w:tmpl w:val="EECA7EF8"/>
    <w:lvl w:ilvl="0">
      <w:numFmt w:val="bullet"/>
      <w:lvlText w:val="-"/>
      <w:lvlJc w:val="left"/>
      <w:pPr>
        <w:ind w:left="212" w:hanging="140"/>
      </w:pPr>
      <w:rPr>
        <w:rFonts w:ascii="OpenSymbol" w:hAnsi="OpenSymbol" w:cs="OpenSymbol" w:hint="default"/>
        <w:w w:val="99"/>
      </w:rPr>
    </w:lvl>
    <w:lvl w:ilvl="1">
      <w:numFmt w:val="bullet"/>
      <w:lvlText w:val=""/>
      <w:lvlJc w:val="left"/>
      <w:pPr>
        <w:ind w:left="172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23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74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251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75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26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774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282" w:hanging="140"/>
      </w:pPr>
      <w:rPr>
        <w:rFonts w:ascii="Symbol" w:hAnsi="Symbol" w:cs="Symbol" w:hint="default"/>
      </w:rPr>
    </w:lvl>
  </w:abstractNum>
  <w:abstractNum w:abstractNumId="1" w15:restartNumberingAfterBreak="0">
    <w:nsid w:val="04C36429"/>
    <w:multiLevelType w:val="multilevel"/>
    <w:tmpl w:val="746A9202"/>
    <w:lvl w:ilvl="0">
      <w:numFmt w:val="bullet"/>
      <w:lvlText w:val="-"/>
      <w:lvlJc w:val="left"/>
      <w:pPr>
        <w:ind w:left="110" w:hanging="159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numFmt w:val="bullet"/>
      <w:lvlText w:val=""/>
      <w:lvlJc w:val="left"/>
      <w:pPr>
        <w:ind w:left="563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07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4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894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38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782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225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669" w:hanging="159"/>
      </w:pPr>
      <w:rPr>
        <w:rFonts w:ascii="Symbol" w:hAnsi="Symbol" w:cs="Symbol" w:hint="default"/>
      </w:rPr>
    </w:lvl>
  </w:abstractNum>
  <w:abstractNum w:abstractNumId="2" w15:restartNumberingAfterBreak="0">
    <w:nsid w:val="08961BE2"/>
    <w:multiLevelType w:val="multilevel"/>
    <w:tmpl w:val="DE82B14E"/>
    <w:lvl w:ilvl="0">
      <w:start w:val="1"/>
      <w:numFmt w:val="decimal"/>
      <w:lvlText w:val="%1."/>
      <w:lvlJc w:val="left"/>
      <w:pPr>
        <w:ind w:left="108" w:hanging="240"/>
      </w:pPr>
      <w:rPr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3" w15:restartNumberingAfterBreak="0">
    <w:nsid w:val="0CE60A54"/>
    <w:multiLevelType w:val="multilevel"/>
    <w:tmpl w:val="AEDE3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A1011"/>
    <w:multiLevelType w:val="multilevel"/>
    <w:tmpl w:val="2DE02F06"/>
    <w:lvl w:ilvl="0">
      <w:start w:val="1"/>
      <w:numFmt w:val="decimal"/>
      <w:lvlText w:val="%1."/>
      <w:lvlJc w:val="left"/>
      <w:pPr>
        <w:ind w:left="493" w:hanging="281"/>
      </w:pPr>
      <w:rPr>
        <w:w w:val="100"/>
        <w:sz w:val="28"/>
        <w:szCs w:val="28"/>
      </w:rPr>
    </w:lvl>
    <w:lvl w:ilvl="1">
      <w:numFmt w:val="bullet"/>
      <w:lvlText w:val=""/>
      <w:lvlJc w:val="left"/>
      <w:pPr>
        <w:ind w:left="1979" w:hanging="2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59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39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419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899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379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858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338" w:hanging="281"/>
      </w:pPr>
      <w:rPr>
        <w:rFonts w:ascii="Symbol" w:hAnsi="Symbol" w:cs="Symbol" w:hint="default"/>
      </w:rPr>
    </w:lvl>
  </w:abstractNum>
  <w:abstractNum w:abstractNumId="5" w15:restartNumberingAfterBreak="0">
    <w:nsid w:val="11D377BF"/>
    <w:multiLevelType w:val="multilevel"/>
    <w:tmpl w:val="5838D660"/>
    <w:lvl w:ilvl="0">
      <w:start w:val="1"/>
      <w:numFmt w:val="decimal"/>
      <w:lvlText w:val="%1."/>
      <w:lvlJc w:val="left"/>
      <w:pPr>
        <w:ind w:left="108" w:hanging="240"/>
      </w:pPr>
      <w:rPr>
        <w:spacing w:val="-4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6" w15:restartNumberingAfterBreak="0">
    <w:nsid w:val="14506294"/>
    <w:multiLevelType w:val="multilevel"/>
    <w:tmpl w:val="178EF546"/>
    <w:lvl w:ilvl="0">
      <w:start w:val="1"/>
      <w:numFmt w:val="decimal"/>
      <w:lvlText w:val="%1."/>
      <w:lvlJc w:val="left"/>
      <w:pPr>
        <w:ind w:left="452" w:hanging="240"/>
      </w:pPr>
      <w:rPr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b/>
        <w:bCs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921" w:hanging="349"/>
      </w:pPr>
      <w:rPr>
        <w:rFonts w:ascii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2717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1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311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8109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9906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1703" w:hanging="349"/>
      </w:pPr>
      <w:rPr>
        <w:rFonts w:ascii="Symbol" w:hAnsi="Symbol" w:cs="Symbol" w:hint="default"/>
      </w:rPr>
    </w:lvl>
  </w:abstractNum>
  <w:abstractNum w:abstractNumId="7" w15:restartNumberingAfterBreak="0">
    <w:nsid w:val="1DA16DB9"/>
    <w:multiLevelType w:val="multilevel"/>
    <w:tmpl w:val="29C4AD0A"/>
    <w:lvl w:ilvl="0">
      <w:numFmt w:val="bullet"/>
      <w:lvlText w:val="-"/>
      <w:lvlJc w:val="left"/>
      <w:pPr>
        <w:ind w:left="110" w:hanging="159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numFmt w:val="bullet"/>
      <w:lvlText w:val=""/>
      <w:lvlJc w:val="left"/>
      <w:pPr>
        <w:ind w:left="563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07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4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894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38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782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225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669" w:hanging="159"/>
      </w:pPr>
      <w:rPr>
        <w:rFonts w:ascii="Symbol" w:hAnsi="Symbol" w:cs="Symbol" w:hint="default"/>
      </w:rPr>
    </w:lvl>
  </w:abstractNum>
  <w:abstractNum w:abstractNumId="8" w15:restartNumberingAfterBreak="0">
    <w:nsid w:val="20587959"/>
    <w:multiLevelType w:val="multilevel"/>
    <w:tmpl w:val="2058795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C01"/>
    <w:multiLevelType w:val="multilevel"/>
    <w:tmpl w:val="916C70EC"/>
    <w:lvl w:ilvl="0">
      <w:numFmt w:val="bullet"/>
      <w:lvlText w:val="-"/>
      <w:lvlJc w:val="left"/>
      <w:pPr>
        <w:ind w:left="110" w:hanging="159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numFmt w:val="bullet"/>
      <w:lvlText w:val=""/>
      <w:lvlJc w:val="left"/>
      <w:pPr>
        <w:ind w:left="563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07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4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894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38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782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225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669" w:hanging="159"/>
      </w:pPr>
      <w:rPr>
        <w:rFonts w:ascii="Symbol" w:hAnsi="Symbol" w:cs="Symbol" w:hint="default"/>
      </w:rPr>
    </w:lvl>
  </w:abstractNum>
  <w:abstractNum w:abstractNumId="10" w15:restartNumberingAfterBreak="0">
    <w:nsid w:val="33295DA9"/>
    <w:multiLevelType w:val="multilevel"/>
    <w:tmpl w:val="E8E88BAA"/>
    <w:lvl w:ilvl="0">
      <w:start w:val="3"/>
      <w:numFmt w:val="decimal"/>
      <w:lvlText w:val="%1."/>
      <w:lvlJc w:val="left"/>
      <w:pPr>
        <w:ind w:left="108" w:hanging="240"/>
      </w:pPr>
      <w:rPr>
        <w:spacing w:val="-5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11" w15:restartNumberingAfterBreak="0">
    <w:nsid w:val="33E4645A"/>
    <w:multiLevelType w:val="multilevel"/>
    <w:tmpl w:val="33E4645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C0BA9"/>
    <w:multiLevelType w:val="multilevel"/>
    <w:tmpl w:val="1DFCB2FC"/>
    <w:lvl w:ilvl="0">
      <w:start w:val="1"/>
      <w:numFmt w:val="decimal"/>
      <w:lvlText w:val="%1."/>
      <w:lvlJc w:val="left"/>
      <w:pPr>
        <w:ind w:left="348" w:hanging="240"/>
      </w:pPr>
      <w:rPr>
        <w:spacing w:val="-4"/>
        <w:w w:val="100"/>
        <w:sz w:val="24"/>
        <w:szCs w:val="24"/>
      </w:rPr>
    </w:lvl>
    <w:lvl w:ilvl="1">
      <w:numFmt w:val="bullet"/>
      <w:lvlText w:val=""/>
      <w:lvlJc w:val="left"/>
      <w:pPr>
        <w:ind w:left="857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375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893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411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92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446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964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82" w:hanging="240"/>
      </w:pPr>
      <w:rPr>
        <w:rFonts w:ascii="Symbol" w:hAnsi="Symbol" w:cs="Symbol" w:hint="default"/>
      </w:rPr>
    </w:lvl>
  </w:abstractNum>
  <w:abstractNum w:abstractNumId="13" w15:restartNumberingAfterBreak="0">
    <w:nsid w:val="35954B81"/>
    <w:multiLevelType w:val="multilevel"/>
    <w:tmpl w:val="D13A55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6120654"/>
    <w:multiLevelType w:val="multilevel"/>
    <w:tmpl w:val="73BA395A"/>
    <w:lvl w:ilvl="0">
      <w:start w:val="2"/>
      <w:numFmt w:val="decimal"/>
      <w:lvlText w:val="%1."/>
      <w:lvlJc w:val="left"/>
      <w:pPr>
        <w:ind w:left="452" w:hanging="240"/>
      </w:pPr>
      <w:rPr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/>
        <w:bCs/>
        <w:spacing w:val="-4"/>
        <w:w w:val="100"/>
        <w:sz w:val="24"/>
        <w:szCs w:val="24"/>
      </w:rPr>
    </w:lvl>
    <w:lvl w:ilvl="2">
      <w:numFmt w:val="bullet"/>
      <w:lvlText w:val=""/>
      <w:lvlJc w:val="left"/>
      <w:pPr>
        <w:ind w:left="700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24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49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174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999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9824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1648" w:hanging="420"/>
      </w:pPr>
      <w:rPr>
        <w:rFonts w:ascii="Symbol" w:hAnsi="Symbol" w:cs="Symbol" w:hint="default"/>
      </w:rPr>
    </w:lvl>
  </w:abstractNum>
  <w:abstractNum w:abstractNumId="15" w15:restartNumberingAfterBreak="0">
    <w:nsid w:val="3A050B47"/>
    <w:multiLevelType w:val="multilevel"/>
    <w:tmpl w:val="9468C44A"/>
    <w:lvl w:ilvl="0">
      <w:start w:val="1"/>
      <w:numFmt w:val="decimal"/>
      <w:lvlText w:val="%1."/>
      <w:lvlJc w:val="left"/>
      <w:pPr>
        <w:ind w:left="108" w:hanging="240"/>
      </w:pPr>
      <w:rPr>
        <w:spacing w:val="-4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16" w15:restartNumberingAfterBreak="0">
    <w:nsid w:val="3C717E4C"/>
    <w:multiLevelType w:val="multilevel"/>
    <w:tmpl w:val="E3D048B2"/>
    <w:lvl w:ilvl="0">
      <w:numFmt w:val="bullet"/>
      <w:lvlText w:val=""/>
      <w:lvlJc w:val="left"/>
      <w:pPr>
        <w:ind w:left="828" w:hanging="348"/>
      </w:pPr>
      <w:rPr>
        <w:rFonts w:ascii="Wingdings" w:hAnsi="Wingdings" w:cs="Wingdings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687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54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21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89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156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02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91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8" w:hanging="348"/>
      </w:pPr>
      <w:rPr>
        <w:rFonts w:ascii="Symbol" w:hAnsi="Symbol" w:cs="Symbol" w:hint="default"/>
      </w:rPr>
    </w:lvl>
  </w:abstractNum>
  <w:abstractNum w:abstractNumId="17" w15:restartNumberingAfterBreak="0">
    <w:nsid w:val="445E19CC"/>
    <w:multiLevelType w:val="multilevel"/>
    <w:tmpl w:val="AC049D7A"/>
    <w:lvl w:ilvl="0">
      <w:numFmt w:val="bullet"/>
      <w:lvlText w:val=""/>
      <w:lvlJc w:val="left"/>
      <w:pPr>
        <w:ind w:left="828" w:hanging="348"/>
      </w:pPr>
      <w:rPr>
        <w:rFonts w:ascii="Wingdings" w:hAnsi="Wingdings" w:cs="Wingdings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687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54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21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89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156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02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91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8" w:hanging="348"/>
      </w:pPr>
      <w:rPr>
        <w:rFonts w:ascii="Symbol" w:hAnsi="Symbol" w:cs="Symbol" w:hint="default"/>
      </w:rPr>
    </w:lvl>
  </w:abstractNum>
  <w:abstractNum w:abstractNumId="18" w15:restartNumberingAfterBreak="0">
    <w:nsid w:val="45761299"/>
    <w:multiLevelType w:val="multilevel"/>
    <w:tmpl w:val="431C13FC"/>
    <w:lvl w:ilvl="0">
      <w:start w:val="1"/>
      <w:numFmt w:val="decimal"/>
      <w:lvlText w:val="%1."/>
      <w:lvlJc w:val="left"/>
      <w:pPr>
        <w:ind w:left="452" w:hanging="240"/>
      </w:pPr>
      <w:rPr>
        <w:spacing w:val="-8"/>
        <w:w w:val="100"/>
        <w:sz w:val="24"/>
        <w:szCs w:val="24"/>
      </w:rPr>
    </w:lvl>
    <w:lvl w:ilvl="1">
      <w:numFmt w:val="bullet"/>
      <w:lvlText w:val=""/>
      <w:lvlJc w:val="left"/>
      <w:pPr>
        <w:ind w:left="1943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27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11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95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87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363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84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330" w:hanging="240"/>
      </w:pPr>
      <w:rPr>
        <w:rFonts w:ascii="Symbol" w:hAnsi="Symbol" w:cs="Symbol" w:hint="default"/>
      </w:rPr>
    </w:lvl>
  </w:abstractNum>
  <w:abstractNum w:abstractNumId="19" w15:restartNumberingAfterBreak="0">
    <w:nsid w:val="4E1709C5"/>
    <w:multiLevelType w:val="multilevel"/>
    <w:tmpl w:val="14A2F78C"/>
    <w:lvl w:ilvl="0">
      <w:numFmt w:val="bullet"/>
      <w:lvlText w:val="-"/>
      <w:lvlJc w:val="left"/>
      <w:pPr>
        <w:ind w:left="110" w:hanging="159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numFmt w:val="bullet"/>
      <w:lvlText w:val=""/>
      <w:lvlJc w:val="left"/>
      <w:pPr>
        <w:ind w:left="563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007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4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1894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338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2782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225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3669" w:hanging="159"/>
      </w:pPr>
      <w:rPr>
        <w:rFonts w:ascii="Symbol" w:hAnsi="Symbol" w:cs="Symbol" w:hint="default"/>
      </w:rPr>
    </w:lvl>
  </w:abstractNum>
  <w:abstractNum w:abstractNumId="20" w15:restartNumberingAfterBreak="0">
    <w:nsid w:val="4F2178CE"/>
    <w:multiLevelType w:val="multilevel"/>
    <w:tmpl w:val="A66E4D86"/>
    <w:lvl w:ilvl="0">
      <w:start w:val="1"/>
      <w:numFmt w:val="decimal"/>
      <w:lvlText w:val="%1."/>
      <w:lvlJc w:val="left"/>
      <w:pPr>
        <w:ind w:left="108" w:hanging="240"/>
      </w:pPr>
      <w:rPr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21" w15:restartNumberingAfterBreak="0">
    <w:nsid w:val="58127B13"/>
    <w:multiLevelType w:val="multilevel"/>
    <w:tmpl w:val="D54C7BEC"/>
    <w:lvl w:ilvl="0">
      <w:start w:val="3"/>
      <w:numFmt w:val="decimal"/>
      <w:lvlText w:val="%1."/>
      <w:lvlJc w:val="left"/>
      <w:pPr>
        <w:ind w:left="108" w:hanging="240"/>
      </w:pPr>
      <w:rPr>
        <w:spacing w:val="-5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22" w15:restartNumberingAfterBreak="0">
    <w:nsid w:val="5DA13121"/>
    <w:multiLevelType w:val="multilevel"/>
    <w:tmpl w:val="ECDA2190"/>
    <w:lvl w:ilvl="0">
      <w:start w:val="1"/>
      <w:numFmt w:val="decimal"/>
      <w:lvlText w:val="%1."/>
      <w:lvlJc w:val="left"/>
      <w:pPr>
        <w:ind w:left="572" w:hanging="360"/>
      </w:pPr>
      <w:rPr>
        <w:spacing w:val="-2"/>
        <w:w w:val="100"/>
        <w:sz w:val="24"/>
        <w:szCs w:val="24"/>
      </w:rPr>
    </w:lvl>
    <w:lvl w:ilvl="1">
      <w:numFmt w:val="bullet"/>
      <w:lvlText w:val=""/>
      <w:lvlJc w:val="left"/>
      <w:pPr>
        <w:ind w:left="2051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46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93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41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8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354" w:hanging="360"/>
      </w:pPr>
      <w:rPr>
        <w:rFonts w:ascii="Symbol" w:hAnsi="Symbol" w:cs="Symbol" w:hint="default"/>
      </w:rPr>
    </w:lvl>
  </w:abstractNum>
  <w:abstractNum w:abstractNumId="23" w15:restartNumberingAfterBreak="0">
    <w:nsid w:val="661639DC"/>
    <w:multiLevelType w:val="hybridMultilevel"/>
    <w:tmpl w:val="81F2B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E4EC8"/>
    <w:multiLevelType w:val="hybridMultilevel"/>
    <w:tmpl w:val="24F8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94428B0"/>
    <w:multiLevelType w:val="multilevel"/>
    <w:tmpl w:val="29E0E360"/>
    <w:lvl w:ilvl="0">
      <w:start w:val="3"/>
      <w:numFmt w:val="decimal"/>
      <w:lvlText w:val="%1."/>
      <w:lvlJc w:val="left"/>
      <w:pPr>
        <w:ind w:left="108" w:hanging="240"/>
      </w:pPr>
      <w:rPr>
        <w:spacing w:val="-5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27" w15:restartNumberingAfterBreak="0">
    <w:nsid w:val="69984A43"/>
    <w:multiLevelType w:val="multilevel"/>
    <w:tmpl w:val="405A4394"/>
    <w:lvl w:ilvl="0">
      <w:numFmt w:val="bullet"/>
      <w:lvlText w:val=""/>
      <w:lvlJc w:val="left"/>
      <w:pPr>
        <w:ind w:left="828" w:hanging="348"/>
      </w:pPr>
      <w:rPr>
        <w:rFonts w:ascii="Wingdings" w:hAnsi="Wingdings" w:cs="Wingdings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687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54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21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89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156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02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91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8" w:hanging="348"/>
      </w:pPr>
      <w:rPr>
        <w:rFonts w:ascii="Symbol" w:hAnsi="Symbol" w:cs="Symbol" w:hint="default"/>
      </w:rPr>
    </w:lvl>
  </w:abstractNum>
  <w:abstractNum w:abstractNumId="28" w15:restartNumberingAfterBreak="0">
    <w:nsid w:val="76032B03"/>
    <w:multiLevelType w:val="multilevel"/>
    <w:tmpl w:val="ADEEF024"/>
    <w:lvl w:ilvl="0">
      <w:start w:val="3"/>
      <w:numFmt w:val="decimal"/>
      <w:lvlText w:val="%1."/>
      <w:lvlJc w:val="left"/>
      <w:pPr>
        <w:ind w:left="108" w:hanging="240"/>
      </w:pPr>
      <w:rPr>
        <w:spacing w:val="-5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29" w15:restartNumberingAfterBreak="0">
    <w:nsid w:val="79EE02E7"/>
    <w:multiLevelType w:val="multilevel"/>
    <w:tmpl w:val="193A1DE2"/>
    <w:lvl w:ilvl="0">
      <w:start w:val="1"/>
      <w:numFmt w:val="decimal"/>
      <w:lvlText w:val="%1."/>
      <w:lvlJc w:val="left"/>
      <w:pPr>
        <w:ind w:left="108" w:hanging="240"/>
      </w:pPr>
      <w:rPr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30" w15:restartNumberingAfterBreak="0">
    <w:nsid w:val="7A66673D"/>
    <w:multiLevelType w:val="multilevel"/>
    <w:tmpl w:val="AA8C47DA"/>
    <w:lvl w:ilvl="0">
      <w:start w:val="2"/>
      <w:numFmt w:val="decimal"/>
      <w:lvlText w:val="%1."/>
      <w:lvlJc w:val="left"/>
      <w:pPr>
        <w:ind w:left="108" w:hanging="240"/>
      </w:pPr>
      <w:rPr>
        <w:spacing w:val="-4"/>
        <w:w w:val="100"/>
        <w:sz w:val="24"/>
        <w:szCs w:val="24"/>
      </w:rPr>
    </w:lvl>
    <w:lvl w:ilvl="1">
      <w:numFmt w:val="bullet"/>
      <w:lvlText w:val=""/>
      <w:lvlJc w:val="left"/>
      <w:pPr>
        <w:ind w:left="64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8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725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67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80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5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9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34" w:hanging="240"/>
      </w:pPr>
      <w:rPr>
        <w:rFonts w:ascii="Symbol" w:hAnsi="Symbol" w:cs="Symbol" w:hint="default"/>
      </w:rPr>
    </w:lvl>
  </w:abstractNum>
  <w:abstractNum w:abstractNumId="31" w15:restartNumberingAfterBreak="0">
    <w:nsid w:val="7DBF5418"/>
    <w:multiLevelType w:val="multilevel"/>
    <w:tmpl w:val="D5301B4C"/>
    <w:lvl w:ilvl="0">
      <w:start w:val="1"/>
      <w:numFmt w:val="decimal"/>
      <w:lvlText w:val="%1."/>
      <w:lvlJc w:val="left"/>
      <w:pPr>
        <w:ind w:left="452" w:hanging="240"/>
      </w:pPr>
      <w:rPr>
        <w:spacing w:val="-5"/>
        <w:w w:val="100"/>
        <w:sz w:val="24"/>
        <w:szCs w:val="24"/>
      </w:rPr>
    </w:lvl>
    <w:lvl w:ilvl="1">
      <w:numFmt w:val="bullet"/>
      <w:lvlText w:val=""/>
      <w:lvlJc w:val="left"/>
      <w:pPr>
        <w:ind w:left="1943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3427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4911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95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879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9363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1084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2330" w:hanging="240"/>
      </w:pPr>
      <w:rPr>
        <w:rFonts w:ascii="Symbol" w:hAnsi="Symbol" w:cs="Symbol" w:hint="default"/>
      </w:rPr>
    </w:lvl>
  </w:abstractNum>
  <w:abstractNum w:abstractNumId="32" w15:restartNumberingAfterBreak="0">
    <w:nsid w:val="7E3D3D9B"/>
    <w:multiLevelType w:val="multilevel"/>
    <w:tmpl w:val="696A7EAE"/>
    <w:lvl w:ilvl="0">
      <w:numFmt w:val="bullet"/>
      <w:lvlText w:val=""/>
      <w:lvlJc w:val="left"/>
      <w:pPr>
        <w:ind w:left="828" w:hanging="348"/>
      </w:pPr>
      <w:rPr>
        <w:rFonts w:ascii="Wingdings" w:hAnsi="Wingdings" w:cs="Wingdings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687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54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21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89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156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02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91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8" w:hanging="348"/>
      </w:pPr>
      <w:rPr>
        <w:rFonts w:ascii="Symbol" w:hAnsi="Symbol" w:cs="Symbol" w:hint="default"/>
      </w:rPr>
    </w:lvl>
  </w:abstractNum>
  <w:num w:numId="1" w16cid:durableId="1882160675">
    <w:abstractNumId w:val="9"/>
  </w:num>
  <w:num w:numId="2" w16cid:durableId="1244297870">
    <w:abstractNumId w:val="19"/>
  </w:num>
  <w:num w:numId="3" w16cid:durableId="935868293">
    <w:abstractNumId w:val="7"/>
  </w:num>
  <w:num w:numId="4" w16cid:durableId="814761704">
    <w:abstractNumId w:val="1"/>
  </w:num>
  <w:num w:numId="5" w16cid:durableId="704254229">
    <w:abstractNumId w:val="31"/>
  </w:num>
  <w:num w:numId="6" w16cid:durableId="1808039475">
    <w:abstractNumId w:val="22"/>
  </w:num>
  <w:num w:numId="7" w16cid:durableId="1035228660">
    <w:abstractNumId w:val="29"/>
  </w:num>
  <w:num w:numId="8" w16cid:durableId="610280942">
    <w:abstractNumId w:val="26"/>
  </w:num>
  <w:num w:numId="9" w16cid:durableId="2140030948">
    <w:abstractNumId w:val="15"/>
  </w:num>
  <w:num w:numId="10" w16cid:durableId="36206836">
    <w:abstractNumId w:val="30"/>
  </w:num>
  <w:num w:numId="11" w16cid:durableId="1466040779">
    <w:abstractNumId w:val="28"/>
  </w:num>
  <w:num w:numId="12" w16cid:durableId="373624970">
    <w:abstractNumId w:val="5"/>
  </w:num>
  <w:num w:numId="13" w16cid:durableId="340399238">
    <w:abstractNumId w:val="20"/>
  </w:num>
  <w:num w:numId="14" w16cid:durableId="1362512601">
    <w:abstractNumId w:val="10"/>
  </w:num>
  <w:num w:numId="15" w16cid:durableId="343358837">
    <w:abstractNumId w:val="12"/>
  </w:num>
  <w:num w:numId="16" w16cid:durableId="1027682969">
    <w:abstractNumId w:val="2"/>
  </w:num>
  <w:num w:numId="17" w16cid:durableId="1530218355">
    <w:abstractNumId w:val="21"/>
  </w:num>
  <w:num w:numId="18" w16cid:durableId="308173314">
    <w:abstractNumId w:val="14"/>
  </w:num>
  <w:num w:numId="19" w16cid:durableId="129982801">
    <w:abstractNumId w:val="18"/>
  </w:num>
  <w:num w:numId="20" w16cid:durableId="1465197419">
    <w:abstractNumId w:val="0"/>
  </w:num>
  <w:num w:numId="21" w16cid:durableId="2093039997">
    <w:abstractNumId w:val="17"/>
  </w:num>
  <w:num w:numId="22" w16cid:durableId="321087181">
    <w:abstractNumId w:val="27"/>
  </w:num>
  <w:num w:numId="23" w16cid:durableId="1427070719">
    <w:abstractNumId w:val="32"/>
  </w:num>
  <w:num w:numId="24" w16cid:durableId="786436580">
    <w:abstractNumId w:val="16"/>
  </w:num>
  <w:num w:numId="25" w16cid:durableId="1351953756">
    <w:abstractNumId w:val="6"/>
  </w:num>
  <w:num w:numId="26" w16cid:durableId="2085880035">
    <w:abstractNumId w:val="4"/>
  </w:num>
  <w:num w:numId="27" w16cid:durableId="1194805400">
    <w:abstractNumId w:val="13"/>
  </w:num>
  <w:num w:numId="28" w16cid:durableId="36856256">
    <w:abstractNumId w:val="24"/>
  </w:num>
  <w:num w:numId="29" w16cid:durableId="464474490">
    <w:abstractNumId w:val="23"/>
  </w:num>
  <w:num w:numId="30" w16cid:durableId="1067190496">
    <w:abstractNumId w:val="3"/>
  </w:num>
  <w:num w:numId="31" w16cid:durableId="1731735242">
    <w:abstractNumId w:val="11"/>
  </w:num>
  <w:num w:numId="32" w16cid:durableId="1800998031">
    <w:abstractNumId w:val="8"/>
  </w:num>
  <w:num w:numId="33" w16cid:durableId="976423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4E"/>
    <w:rsid w:val="000038B3"/>
    <w:rsid w:val="000748D7"/>
    <w:rsid w:val="000A7C5C"/>
    <w:rsid w:val="000D544E"/>
    <w:rsid w:val="00107028"/>
    <w:rsid w:val="001613F0"/>
    <w:rsid w:val="00174B1B"/>
    <w:rsid w:val="001E40CE"/>
    <w:rsid w:val="00240D18"/>
    <w:rsid w:val="00277AFD"/>
    <w:rsid w:val="002A4EED"/>
    <w:rsid w:val="002E7D8C"/>
    <w:rsid w:val="002F5F10"/>
    <w:rsid w:val="003055AC"/>
    <w:rsid w:val="00377579"/>
    <w:rsid w:val="0039435D"/>
    <w:rsid w:val="00486291"/>
    <w:rsid w:val="0055345B"/>
    <w:rsid w:val="005F6CA5"/>
    <w:rsid w:val="007953FD"/>
    <w:rsid w:val="007B6D87"/>
    <w:rsid w:val="00845CAB"/>
    <w:rsid w:val="008673AD"/>
    <w:rsid w:val="008C5E53"/>
    <w:rsid w:val="008D13CC"/>
    <w:rsid w:val="00A05BE9"/>
    <w:rsid w:val="00A513FA"/>
    <w:rsid w:val="00A96ED1"/>
    <w:rsid w:val="00AB2E7B"/>
    <w:rsid w:val="00AC2E16"/>
    <w:rsid w:val="00B23C74"/>
    <w:rsid w:val="00B27939"/>
    <w:rsid w:val="00BA7BF4"/>
    <w:rsid w:val="00C3147A"/>
    <w:rsid w:val="00CD3179"/>
    <w:rsid w:val="00D01E6B"/>
    <w:rsid w:val="00D15220"/>
    <w:rsid w:val="00E932DA"/>
    <w:rsid w:val="00EE61E8"/>
    <w:rsid w:val="00F00A38"/>
    <w:rsid w:val="00F44560"/>
    <w:rsid w:val="00F836FC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1579"/>
  <w15:docId w15:val="{BA830FFB-DEBE-47C1-84AA-6E850981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544E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D544E"/>
    <w:pPr>
      <w:ind w:left="632" w:right="36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D544E"/>
    <w:pPr>
      <w:ind w:left="2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0D544E"/>
    <w:pPr>
      <w:ind w:left="632" w:hanging="4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0D544E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rsid w:val="000D544E"/>
    <w:rPr>
      <w:lang w:val="ru-RU" w:eastAsia="ru-RU" w:bidi="ru-RU"/>
    </w:rPr>
  </w:style>
  <w:style w:type="character" w:customStyle="1" w:styleId="ListLabel3">
    <w:name w:val="ListLabel 3"/>
    <w:rsid w:val="000D544E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4">
    <w:name w:val="ListLabel 4"/>
    <w:rsid w:val="000D544E"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5">
    <w:name w:val="ListLabel 5"/>
    <w:rsid w:val="000D544E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6">
    <w:name w:val="ListLabel 6"/>
    <w:rsid w:val="000D544E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">
    <w:name w:val="ListLabel 7"/>
    <w:rsid w:val="000D544E"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8">
    <w:name w:val="ListLabel 8"/>
    <w:rsid w:val="000D544E"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customStyle="1" w:styleId="ListLabel9">
    <w:name w:val="ListLabel 9"/>
    <w:rsid w:val="000D544E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0">
    <w:name w:val="ListLabel 10"/>
    <w:rsid w:val="000D544E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11">
    <w:name w:val="ListLabel 11"/>
    <w:rsid w:val="000D544E"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rsid w:val="000D544E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3">
    <w:name w:val="ListLabel 13"/>
    <w:rsid w:val="000D544E"/>
    <w:rPr>
      <w:rFonts w:eastAsia="Times New Roman" w:cs="Times New Roman"/>
      <w:b/>
      <w:bCs/>
      <w:spacing w:val="-4"/>
      <w:w w:val="100"/>
      <w:sz w:val="24"/>
      <w:szCs w:val="24"/>
      <w:lang w:val="ru-RU" w:eastAsia="ru-RU" w:bidi="ru-RU"/>
    </w:rPr>
  </w:style>
  <w:style w:type="character" w:customStyle="1" w:styleId="ListLabel14">
    <w:name w:val="ListLabel 14"/>
    <w:rsid w:val="000D544E"/>
    <w:rPr>
      <w:w w:val="99"/>
      <w:lang w:val="ru-RU" w:eastAsia="ru-RU" w:bidi="ru-RU"/>
    </w:rPr>
  </w:style>
  <w:style w:type="character" w:customStyle="1" w:styleId="ListLabel15">
    <w:name w:val="ListLabel 15"/>
    <w:rsid w:val="000D544E"/>
    <w:rPr>
      <w:w w:val="100"/>
      <w:lang w:val="ru-RU" w:eastAsia="ru-RU" w:bidi="ru-RU"/>
    </w:rPr>
  </w:style>
  <w:style w:type="character" w:customStyle="1" w:styleId="ListLabel16">
    <w:name w:val="ListLabel 16"/>
    <w:rsid w:val="000D544E"/>
    <w:rPr>
      <w:rFonts w:eastAsia="Wingdings" w:cs="Wingdings"/>
      <w:w w:val="100"/>
      <w:sz w:val="24"/>
      <w:szCs w:val="24"/>
      <w:lang w:val="ru-RU" w:eastAsia="ru-RU" w:bidi="ru-RU"/>
    </w:rPr>
  </w:style>
  <w:style w:type="character" w:customStyle="1" w:styleId="ListLabel17">
    <w:name w:val="ListLabel 17"/>
    <w:rsid w:val="000D544E"/>
    <w:rPr>
      <w:rFonts w:eastAsia="Times New Roman" w:cs="Times New Roman"/>
      <w:b/>
      <w:bCs/>
      <w:spacing w:val="-2"/>
      <w:w w:val="100"/>
      <w:sz w:val="24"/>
      <w:szCs w:val="24"/>
      <w:lang w:val="ru-RU" w:eastAsia="ru-RU" w:bidi="ru-RU"/>
    </w:rPr>
  </w:style>
  <w:style w:type="character" w:customStyle="1" w:styleId="ListLabel18">
    <w:name w:val="ListLabel 18"/>
    <w:rsid w:val="000D544E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">
    <w:name w:val="ListLabel 19"/>
    <w:rsid w:val="000D544E"/>
    <w:rPr>
      <w:rFonts w:eastAsia="Times New Roman" w:cs="Times New Roman"/>
      <w:w w:val="100"/>
      <w:sz w:val="28"/>
      <w:szCs w:val="28"/>
      <w:lang w:val="ru-RU" w:eastAsia="ru-RU" w:bidi="ru-RU"/>
    </w:rPr>
  </w:style>
  <w:style w:type="paragraph" w:customStyle="1" w:styleId="10">
    <w:name w:val="Заголовок1"/>
    <w:basedOn w:val="a"/>
    <w:next w:val="a3"/>
    <w:rsid w:val="000D54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uiPriority w:val="1"/>
    <w:qFormat/>
    <w:rsid w:val="000D544E"/>
    <w:pPr>
      <w:spacing w:line="288" w:lineRule="auto"/>
    </w:pPr>
    <w:rPr>
      <w:sz w:val="24"/>
      <w:szCs w:val="24"/>
    </w:rPr>
  </w:style>
  <w:style w:type="paragraph" w:styleId="a4">
    <w:name w:val="List"/>
    <w:basedOn w:val="a3"/>
    <w:rsid w:val="000D544E"/>
    <w:rPr>
      <w:rFonts w:cs="Lucida Sans"/>
    </w:rPr>
  </w:style>
  <w:style w:type="paragraph" w:styleId="a5">
    <w:name w:val="Title"/>
    <w:basedOn w:val="a"/>
    <w:rsid w:val="000D544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rsid w:val="000D544E"/>
    <w:pPr>
      <w:suppressLineNumbers/>
    </w:pPr>
    <w:rPr>
      <w:rFonts w:cs="Lucida Sans"/>
    </w:rPr>
  </w:style>
  <w:style w:type="paragraph" w:styleId="a7">
    <w:name w:val="List Paragraph"/>
    <w:basedOn w:val="a"/>
    <w:uiPriority w:val="1"/>
    <w:qFormat/>
    <w:rsid w:val="000D544E"/>
    <w:pPr>
      <w:ind w:left="212"/>
    </w:pPr>
  </w:style>
  <w:style w:type="paragraph" w:customStyle="1" w:styleId="TableParagraph">
    <w:name w:val="Table Paragraph"/>
    <w:basedOn w:val="a"/>
    <w:uiPriority w:val="1"/>
    <w:qFormat/>
    <w:rsid w:val="000D544E"/>
    <w:pPr>
      <w:ind w:left="107"/>
    </w:pPr>
  </w:style>
  <w:style w:type="paragraph" w:styleId="a8">
    <w:name w:val="footer"/>
    <w:basedOn w:val="a"/>
    <w:rsid w:val="000D544E"/>
  </w:style>
  <w:style w:type="paragraph" w:customStyle="1" w:styleId="a9">
    <w:name w:val="Содержимое врезки"/>
    <w:basedOn w:val="a"/>
    <w:rsid w:val="000D544E"/>
  </w:style>
  <w:style w:type="paragraph" w:customStyle="1" w:styleId="aa">
    <w:name w:val="Содержимое таблицы"/>
    <w:basedOn w:val="a"/>
    <w:rsid w:val="000D544E"/>
  </w:style>
  <w:style w:type="paragraph" w:customStyle="1" w:styleId="ab">
    <w:name w:val="Заголовок таблицы"/>
    <w:basedOn w:val="aa"/>
    <w:rsid w:val="000D544E"/>
  </w:style>
  <w:style w:type="table" w:customStyle="1" w:styleId="TableNormal">
    <w:name w:val="Table Normal"/>
    <w:uiPriority w:val="2"/>
    <w:semiHidden/>
    <w:unhideWhenUsed/>
    <w:qFormat/>
    <w:rsid w:val="000D54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8673AD"/>
    <w:pPr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867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305770/4288a49e38eebbaa5e5d5a8c716dfc29/" TargetMode="External"/><Relationship Id="rId13" Type="http://schemas.openxmlformats.org/officeDocument/2006/relationships/hyperlink" Target="https://base.garant.ru/12125268/5633a92d35b966c2ba2f1e859e7bdd6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305770/4288a49e38eebbaa5e5d5a8c716dfc29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305770/4288a49e38eebbaa5e5d5a8c716dfc2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752926/53f89421bbdaf741eb2d1ecc4ddb4c3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5643/1b93c134b90c6071b4dc3f495464b753/" TargetMode="External"/><Relationship Id="rId14" Type="http://schemas.openxmlformats.org/officeDocument/2006/relationships/hyperlink" Target="https://base.garant.ru/1305770/4288a49e38eebbaa5e5d5a8c716dfc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8D2C-8DB5-4250-937F-ED06916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ауки и молодежной политики Забайкальского края</vt:lpstr>
    </vt:vector>
  </TitlesOfParts>
  <Company>SPecialiST RePack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ауки и молодежной политики Забайкальского края</dc:title>
  <dc:creator>пдд</dc:creator>
  <cp:lastModifiedBy>Татьяна Филиппова</cp:lastModifiedBy>
  <cp:revision>7</cp:revision>
  <dcterms:created xsi:type="dcterms:W3CDTF">2024-09-29T10:53:00Z</dcterms:created>
  <dcterms:modified xsi:type="dcterms:W3CDTF">2026-03-09T11:02:00Z</dcterms:modified>
  <dc:language>ru-RU</dc:language>
</cp:coreProperties>
</file>